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5F" w:rsidRPr="00E13FC7" w:rsidRDefault="00753D5F" w:rsidP="007D7101">
      <w:pPr>
        <w:rPr>
          <w:rFonts w:ascii="Calibri" w:hAnsi="Calibri"/>
          <w:b/>
          <w:sz w:val="28"/>
        </w:rPr>
      </w:pPr>
      <w:r w:rsidRPr="00E13FC7">
        <w:rPr>
          <w:rFonts w:ascii="Calibri" w:hAnsi="Calibri"/>
          <w:b/>
          <w:sz w:val="28"/>
        </w:rPr>
        <w:t>BASIC LAY S</w:t>
      </w:r>
      <w:r w:rsidR="0040680A">
        <w:rPr>
          <w:rFonts w:ascii="Calibri" w:hAnsi="Calibri"/>
          <w:b/>
          <w:sz w:val="28"/>
        </w:rPr>
        <w:t>ERVANT</w:t>
      </w:r>
      <w:r w:rsidRPr="00E13FC7">
        <w:rPr>
          <w:rFonts w:ascii="Calibri" w:hAnsi="Calibri"/>
          <w:b/>
          <w:sz w:val="28"/>
        </w:rPr>
        <w:t xml:space="preserve"> CLASS –</w:t>
      </w:r>
      <w:r w:rsidR="007C26DE">
        <w:rPr>
          <w:rFonts w:ascii="Calibri" w:hAnsi="Calibri"/>
          <w:b/>
          <w:sz w:val="28"/>
        </w:rPr>
        <w:t xml:space="preserve"> SPRING</w:t>
      </w:r>
      <w:r w:rsidRPr="00E13FC7">
        <w:rPr>
          <w:rFonts w:ascii="Calibri" w:hAnsi="Calibri"/>
          <w:b/>
          <w:sz w:val="28"/>
        </w:rPr>
        <w:t>, 20</w:t>
      </w:r>
      <w:r w:rsidR="00034636">
        <w:rPr>
          <w:rFonts w:ascii="Calibri" w:hAnsi="Calibri"/>
          <w:b/>
          <w:sz w:val="28"/>
        </w:rPr>
        <w:t>1</w:t>
      </w:r>
      <w:r w:rsidR="007C26DE">
        <w:rPr>
          <w:rFonts w:ascii="Calibri" w:hAnsi="Calibri"/>
          <w:b/>
          <w:sz w:val="28"/>
        </w:rPr>
        <w:t>8</w:t>
      </w:r>
    </w:p>
    <w:p w:rsidR="00753D5F" w:rsidRPr="00517558" w:rsidRDefault="00517558" w:rsidP="007D7101">
      <w:pPr>
        <w:pStyle w:val="Heading1"/>
        <w:spacing w:after="120"/>
        <w:jc w:val="left"/>
        <w:rPr>
          <w:rFonts w:ascii="Calibri" w:hAnsi="Calibri"/>
          <w:sz w:val="24"/>
          <w:szCs w:val="24"/>
        </w:rPr>
      </w:pPr>
      <w:r w:rsidRPr="00517558">
        <w:rPr>
          <w:rFonts w:ascii="Calibri" w:hAnsi="Calibri"/>
          <w:sz w:val="24"/>
          <w:szCs w:val="24"/>
        </w:rPr>
        <w:t>Leading, Caring &amp; Communicating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3330"/>
        <w:gridCol w:w="1620"/>
      </w:tblGrid>
      <w:tr w:rsidR="00EF1914" w:rsidRPr="00EF1914" w:rsidTr="00B459F3">
        <w:tc>
          <w:tcPr>
            <w:tcW w:w="162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istrict</w:t>
            </w:r>
          </w:p>
        </w:tc>
        <w:tc>
          <w:tcPr>
            <w:tcW w:w="3780" w:type="dxa"/>
          </w:tcPr>
          <w:p w:rsidR="00C87E6F" w:rsidRPr="00EF1914" w:rsidRDefault="00C87E6F" w:rsidP="00626B18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Day, Begin Date and</w:t>
            </w:r>
            <w:r w:rsidR="00896B96" w:rsidRPr="00EF1914">
              <w:rPr>
                <w:rFonts w:ascii="Calibri" w:hAnsi="Calibri"/>
                <w:b/>
                <w:sz w:val="18"/>
              </w:rPr>
              <w:t xml:space="preserve"> </w:t>
            </w:r>
            <w:r w:rsidRPr="00EF1914">
              <w:rPr>
                <w:rFonts w:ascii="Calibri" w:hAnsi="Calibri"/>
                <w:b/>
                <w:sz w:val="18"/>
              </w:rPr>
              <w:t>Time of Class</w:t>
            </w:r>
          </w:p>
        </w:tc>
        <w:tc>
          <w:tcPr>
            <w:tcW w:w="3330" w:type="dxa"/>
          </w:tcPr>
          <w:p w:rsidR="00C87E6F" w:rsidRPr="00EF1914" w:rsidRDefault="00C87E6F">
            <w:pPr>
              <w:jc w:val="center"/>
              <w:rPr>
                <w:rFonts w:ascii="Calibri" w:hAnsi="Calibri"/>
                <w:b/>
                <w:sz w:val="18"/>
              </w:rPr>
            </w:pPr>
            <w:r w:rsidRPr="00EF1914">
              <w:rPr>
                <w:rFonts w:ascii="Calibri" w:hAnsi="Calibri"/>
                <w:b/>
                <w:sz w:val="18"/>
              </w:rPr>
              <w:t>Location of Class</w:t>
            </w:r>
          </w:p>
        </w:tc>
        <w:tc>
          <w:tcPr>
            <w:tcW w:w="1620" w:type="dxa"/>
          </w:tcPr>
          <w:p w:rsidR="00C87E6F" w:rsidRPr="00EF1914" w:rsidRDefault="00C87E6F">
            <w:pPr>
              <w:pStyle w:val="Heading2"/>
              <w:rPr>
                <w:rFonts w:ascii="Calibri" w:hAnsi="Calibri"/>
              </w:rPr>
            </w:pPr>
            <w:r w:rsidRPr="00EF1914">
              <w:rPr>
                <w:rFonts w:ascii="Calibri" w:hAnsi="Calibri"/>
              </w:rPr>
              <w:t>Instructor</w:t>
            </w: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F44F4B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903C5">
              <w:rPr>
                <w:rFonts w:asciiTheme="minorHAnsi" w:hAnsiTheme="minorHAnsi"/>
                <w:b/>
                <w:color w:val="000000" w:themeColor="text1"/>
              </w:rPr>
              <w:t>Cape Atlantic</w:t>
            </w:r>
          </w:p>
        </w:tc>
        <w:tc>
          <w:tcPr>
            <w:tcW w:w="3780" w:type="dxa"/>
          </w:tcPr>
          <w:p w:rsidR="00B4472C" w:rsidRPr="00F903C5" w:rsidRDefault="00B4472C" w:rsidP="00AD0AA9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o class offered</w:t>
            </w:r>
          </w:p>
        </w:tc>
        <w:tc>
          <w:tcPr>
            <w:tcW w:w="3330" w:type="dxa"/>
          </w:tcPr>
          <w:p w:rsidR="00B4472C" w:rsidRPr="00F903C5" w:rsidRDefault="00B4472C" w:rsidP="00B81271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AD0AA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903C5">
              <w:rPr>
                <w:rFonts w:asciiTheme="minorHAnsi" w:hAnsiTheme="minorHAnsi"/>
                <w:b/>
                <w:color w:val="000000" w:themeColor="text1"/>
              </w:rPr>
              <w:t>Capital</w:t>
            </w:r>
          </w:p>
        </w:tc>
        <w:tc>
          <w:tcPr>
            <w:tcW w:w="3780" w:type="dxa"/>
          </w:tcPr>
          <w:p w:rsidR="00B4472C" w:rsidRPr="00F903C5" w:rsidRDefault="00B4472C" w:rsidP="00AD0AA9">
            <w:pPr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color w:val="000000" w:themeColor="text1"/>
              </w:rPr>
              <w:t>Saturdays – April 21 &amp; 28</w:t>
            </w:r>
          </w:p>
          <w:p w:rsidR="00B4472C" w:rsidRPr="00F903C5" w:rsidRDefault="00B4472C" w:rsidP="00AD0AA9">
            <w:pPr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color w:val="000000" w:themeColor="text1"/>
              </w:rPr>
              <w:t xml:space="preserve">9 am – 2:30 pm  </w:t>
            </w:r>
            <w:r w:rsidR="007C5F95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Pr="00F903C5">
              <w:rPr>
                <w:rFonts w:asciiTheme="minorHAnsi" w:hAnsiTheme="minorHAnsi"/>
                <w:color w:val="000000" w:themeColor="text1"/>
              </w:rPr>
              <w:t>Bring a lunch</w:t>
            </w:r>
          </w:p>
        </w:tc>
        <w:tc>
          <w:tcPr>
            <w:tcW w:w="3330" w:type="dxa"/>
          </w:tcPr>
          <w:p w:rsidR="00B4472C" w:rsidRPr="00F903C5" w:rsidRDefault="00B4472C" w:rsidP="00AD0AA9">
            <w:pPr>
              <w:rPr>
                <w:rFonts w:asciiTheme="minorHAnsi" w:hAnsiTheme="minorHAnsi"/>
                <w:color w:val="000000" w:themeColor="text1"/>
                <w:shd w:val="clear" w:color="auto" w:fill="FFFFFF"/>
              </w:rPr>
            </w:pPr>
            <w:r w:rsidRPr="00F903C5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First UMC: Delran</w:t>
            </w:r>
          </w:p>
          <w:p w:rsidR="00B4472C" w:rsidRPr="00F903C5" w:rsidRDefault="00B4472C" w:rsidP="00AD0AA9">
            <w:pPr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color w:val="000000" w:themeColor="text1"/>
                <w:shd w:val="clear" w:color="auto" w:fill="FFFFFF"/>
              </w:rPr>
              <w:t>32 Conrow Rd, Delran, NJ 08075</w:t>
            </w:r>
          </w:p>
        </w:tc>
        <w:tc>
          <w:tcPr>
            <w:tcW w:w="1620" w:type="dxa"/>
          </w:tcPr>
          <w:p w:rsidR="00B4472C" w:rsidRPr="00F903C5" w:rsidRDefault="00B4472C" w:rsidP="00AD0AA9">
            <w:pPr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color w:val="000000" w:themeColor="text1"/>
              </w:rPr>
              <w:t>Frank Friend</w:t>
            </w: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</w:rPr>
            </w:pPr>
            <w:r w:rsidRPr="00F903C5">
              <w:rPr>
                <w:rFonts w:asciiTheme="minorHAnsi" w:hAnsiTheme="minorHAnsi"/>
                <w:b/>
              </w:rPr>
              <w:t>Delaware Bay</w:t>
            </w:r>
          </w:p>
        </w:tc>
        <w:tc>
          <w:tcPr>
            <w:tcW w:w="3780" w:type="dxa"/>
          </w:tcPr>
          <w:p w:rsidR="00B4472C" w:rsidRPr="00F903C5" w:rsidRDefault="00F903C5" w:rsidP="00F903C5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/>
              </w:rPr>
              <w:t>April 2, 9, 16, 23 &amp; 30</w:t>
            </w:r>
          </w:p>
          <w:p w:rsidR="00F903C5" w:rsidRPr="00F903C5" w:rsidRDefault="00F903C5" w:rsidP="00F903C5">
            <w:pPr>
              <w:rPr>
                <w:rFonts w:asciiTheme="minorHAnsi" w:hAnsiTheme="minorHAnsi"/>
                <w:b/>
              </w:rPr>
            </w:pPr>
            <w:r w:rsidRPr="00F903C5">
              <w:rPr>
                <w:rFonts w:asciiTheme="minorHAnsi" w:hAnsiTheme="minorHAnsi"/>
              </w:rPr>
              <w:t>7-9 pm</w:t>
            </w:r>
          </w:p>
        </w:tc>
        <w:tc>
          <w:tcPr>
            <w:tcW w:w="3330" w:type="dxa"/>
          </w:tcPr>
          <w:p w:rsidR="00F903C5" w:rsidRPr="00F903C5" w:rsidRDefault="00F903C5" w:rsidP="00F903C5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/>
              </w:rPr>
              <w:t>Friendship-Finley UMC</w:t>
            </w:r>
          </w:p>
          <w:p w:rsidR="00B4472C" w:rsidRPr="00F903C5" w:rsidRDefault="00F903C5" w:rsidP="00F903C5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/>
              </w:rPr>
              <w:t>252 Centerton Rd, Bridgeton (actually Upper Deerfield Township), NJ 08302</w:t>
            </w:r>
          </w:p>
        </w:tc>
        <w:tc>
          <w:tcPr>
            <w:tcW w:w="1620" w:type="dxa"/>
          </w:tcPr>
          <w:p w:rsidR="00B4472C" w:rsidRPr="00F903C5" w:rsidRDefault="00F903C5" w:rsidP="00011629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/>
              </w:rPr>
              <w:t>Rev. Walter Kellen</w:t>
            </w: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903C5">
              <w:rPr>
                <w:rFonts w:asciiTheme="minorHAnsi" w:hAnsiTheme="minorHAnsi"/>
                <w:b/>
                <w:color w:val="000000" w:themeColor="text1"/>
              </w:rPr>
              <w:t>Gateway North</w:t>
            </w:r>
          </w:p>
        </w:tc>
        <w:tc>
          <w:tcPr>
            <w:tcW w:w="3780" w:type="dxa"/>
          </w:tcPr>
          <w:p w:rsidR="00B4472C" w:rsidRPr="00F903C5" w:rsidRDefault="00B4472C" w:rsidP="004638E2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F903C5">
              <w:rPr>
                <w:rFonts w:asciiTheme="minorHAnsi" w:hAnsiTheme="minorHAnsi"/>
                <w:color w:val="000000"/>
                <w:shd w:val="clear" w:color="auto" w:fill="FFFFFF"/>
              </w:rPr>
              <w:t>Saturdays - February 24 &amp; March 3</w:t>
            </w:r>
          </w:p>
          <w:p w:rsidR="00B4472C" w:rsidRPr="00F903C5" w:rsidRDefault="00B4472C" w:rsidP="004638E2">
            <w:pPr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F903C5">
              <w:rPr>
                <w:rFonts w:asciiTheme="minorHAnsi" w:hAnsiTheme="minorHAnsi"/>
                <w:color w:val="000000"/>
                <w:shd w:val="clear" w:color="auto" w:fill="FFFFFF"/>
              </w:rPr>
              <w:t>9 am – 2 pm</w:t>
            </w:r>
          </w:p>
          <w:p w:rsidR="00B4472C" w:rsidRPr="00F903C5" w:rsidRDefault="00B4472C" w:rsidP="004638E2">
            <w:pPr>
              <w:rPr>
                <w:rFonts w:asciiTheme="minorHAnsi" w:hAnsiTheme="minorHAnsi"/>
                <w:color w:val="000000"/>
              </w:rPr>
            </w:pPr>
            <w:r w:rsidRPr="00F903C5">
              <w:rPr>
                <w:rFonts w:asciiTheme="minorHAnsi" w:hAnsiTheme="minorHAnsi"/>
                <w:bCs/>
                <w:color w:val="000000"/>
              </w:rPr>
              <w:t>Bring a bag lunch; coffee, tea and water will be provided.</w:t>
            </w:r>
          </w:p>
        </w:tc>
        <w:tc>
          <w:tcPr>
            <w:tcW w:w="3330" w:type="dxa"/>
          </w:tcPr>
          <w:p w:rsidR="00B4472C" w:rsidRPr="00F903C5" w:rsidRDefault="00B4472C" w:rsidP="004638E2">
            <w:pPr>
              <w:shd w:val="clear" w:color="auto" w:fill="FFFFFF"/>
              <w:rPr>
                <w:rFonts w:asciiTheme="minorHAnsi" w:hAnsiTheme="minorHAnsi"/>
                <w:bCs/>
                <w:color w:val="000000"/>
              </w:rPr>
            </w:pPr>
            <w:r w:rsidRPr="00F903C5">
              <w:rPr>
                <w:rFonts w:asciiTheme="minorHAnsi" w:hAnsiTheme="minorHAnsi"/>
                <w:bCs/>
                <w:color w:val="000000"/>
              </w:rPr>
              <w:t>Roselle UMC</w:t>
            </w:r>
          </w:p>
          <w:p w:rsidR="00F903C5" w:rsidRPr="00F903C5" w:rsidRDefault="00B4472C" w:rsidP="004638E2">
            <w:pPr>
              <w:shd w:val="clear" w:color="auto" w:fill="FFFFFF"/>
              <w:rPr>
                <w:rFonts w:asciiTheme="minorHAnsi" w:hAnsiTheme="minorHAnsi"/>
                <w:bCs/>
                <w:color w:val="000000"/>
              </w:rPr>
            </w:pPr>
            <w:r w:rsidRPr="00F903C5">
              <w:rPr>
                <w:rFonts w:asciiTheme="minorHAnsi" w:hAnsiTheme="minorHAnsi"/>
                <w:bCs/>
                <w:color w:val="000000"/>
              </w:rPr>
              <w:t>214 Sheridan Ave</w:t>
            </w:r>
            <w:r w:rsidR="00E5651D" w:rsidRPr="00F903C5">
              <w:rPr>
                <w:rFonts w:asciiTheme="minorHAnsi" w:hAnsiTheme="minorHAnsi"/>
                <w:bCs/>
                <w:color w:val="000000"/>
              </w:rPr>
              <w:t xml:space="preserve">  </w:t>
            </w:r>
          </w:p>
          <w:p w:rsidR="00B4472C" w:rsidRPr="00F903C5" w:rsidRDefault="00E5651D" w:rsidP="004638E2">
            <w:pPr>
              <w:shd w:val="clear" w:color="auto" w:fill="FFFFFF"/>
              <w:rPr>
                <w:rFonts w:asciiTheme="minorHAnsi" w:hAnsiTheme="minorHAnsi"/>
                <w:bCs/>
                <w:color w:val="000000"/>
              </w:rPr>
            </w:pPr>
            <w:r w:rsidRPr="00F903C5">
              <w:rPr>
                <w:rFonts w:asciiTheme="minorHAnsi" w:hAnsiTheme="minorHAnsi"/>
                <w:bCs/>
                <w:color w:val="000000"/>
              </w:rPr>
              <w:t>R</w:t>
            </w:r>
            <w:r w:rsidR="00B4472C" w:rsidRPr="00F903C5">
              <w:rPr>
                <w:rFonts w:asciiTheme="minorHAnsi" w:hAnsiTheme="minorHAnsi"/>
                <w:bCs/>
                <w:color w:val="000000"/>
              </w:rPr>
              <w:t>oselle, NJ 07203</w:t>
            </w:r>
          </w:p>
          <w:p w:rsidR="00B4472C" w:rsidRPr="00F903C5" w:rsidRDefault="00B4472C" w:rsidP="00B81271">
            <w:pPr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bCs/>
                <w:color w:val="000000"/>
              </w:rPr>
              <w:t>(parking behind church on Drake St)</w:t>
            </w:r>
          </w:p>
        </w:tc>
        <w:tc>
          <w:tcPr>
            <w:tcW w:w="1620" w:type="dxa"/>
          </w:tcPr>
          <w:p w:rsidR="00B4472C" w:rsidRPr="00F903C5" w:rsidRDefault="00B4472C" w:rsidP="00D91B63">
            <w:pPr>
              <w:rPr>
                <w:rFonts w:asciiTheme="minorHAnsi" w:hAnsiTheme="minorHAnsi"/>
                <w:color w:val="000000"/>
              </w:rPr>
            </w:pPr>
            <w:r w:rsidRPr="00F903C5">
              <w:rPr>
                <w:rFonts w:asciiTheme="minorHAnsi" w:hAnsiTheme="minorHAnsi"/>
                <w:bCs/>
                <w:color w:val="000000"/>
              </w:rPr>
              <w:t>Rev. Peggy Holder-Jones</w:t>
            </w: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F903C5">
              <w:rPr>
                <w:rFonts w:asciiTheme="minorHAnsi" w:hAnsiTheme="minorHAnsi"/>
                <w:b/>
                <w:color w:val="000000" w:themeColor="text1"/>
              </w:rPr>
              <w:t>Gateway-South</w:t>
            </w:r>
          </w:p>
          <w:p w:rsidR="00B4472C" w:rsidRPr="00F903C5" w:rsidRDefault="00B4472C" w:rsidP="00011629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80" w:type="dxa"/>
          </w:tcPr>
          <w:p w:rsidR="00B4472C" w:rsidRPr="00F903C5" w:rsidRDefault="007908DE" w:rsidP="00E5651D">
            <w:pPr>
              <w:pStyle w:val="NoSpacing"/>
              <w:rPr>
                <w:color w:val="000000" w:themeColor="text1"/>
                <w:sz w:val="20"/>
                <w:szCs w:val="20"/>
              </w:rPr>
            </w:pPr>
            <w:r w:rsidRPr="00F903C5">
              <w:rPr>
                <w:sz w:val="20"/>
                <w:szCs w:val="20"/>
                <w:shd w:val="clear" w:color="auto" w:fill="FEFEFE"/>
              </w:rPr>
              <w:t>Wednesdays: March 14, 21, Apr. 4, 11</w:t>
            </w:r>
            <w:r w:rsidR="00E5651D" w:rsidRPr="00F903C5">
              <w:rPr>
                <w:sz w:val="20"/>
                <w:szCs w:val="20"/>
                <w:shd w:val="clear" w:color="auto" w:fill="FEFEFE"/>
              </w:rPr>
              <w:t xml:space="preserve"> &amp; </w:t>
            </w:r>
            <w:r w:rsidRPr="00F903C5">
              <w:rPr>
                <w:sz w:val="20"/>
                <w:szCs w:val="20"/>
                <w:shd w:val="clear" w:color="auto" w:fill="FEFEFE"/>
              </w:rPr>
              <w:t>18  7-9 pm</w:t>
            </w:r>
          </w:p>
        </w:tc>
        <w:tc>
          <w:tcPr>
            <w:tcW w:w="3330" w:type="dxa"/>
          </w:tcPr>
          <w:p w:rsidR="00E5651D" w:rsidRPr="00F903C5" w:rsidRDefault="00E5651D" w:rsidP="00DC57F1">
            <w:pPr>
              <w:shd w:val="clear" w:color="auto" w:fill="FFFFFF"/>
              <w:rPr>
                <w:rFonts w:asciiTheme="minorHAnsi" w:hAnsiTheme="minorHAnsi"/>
                <w:shd w:val="clear" w:color="auto" w:fill="FEFEFE"/>
              </w:rPr>
            </w:pPr>
            <w:r w:rsidRPr="00F903C5">
              <w:rPr>
                <w:rFonts w:asciiTheme="minorHAnsi" w:hAnsiTheme="minorHAnsi"/>
                <w:shd w:val="clear" w:color="auto" w:fill="FEFEFE"/>
              </w:rPr>
              <w:t>Chews UMC</w:t>
            </w:r>
          </w:p>
          <w:p w:rsidR="00F903C5" w:rsidRPr="00F903C5" w:rsidRDefault="007908DE" w:rsidP="00F903C5">
            <w:pPr>
              <w:shd w:val="clear" w:color="auto" w:fill="FFFFFF"/>
              <w:rPr>
                <w:rFonts w:asciiTheme="minorHAnsi" w:hAnsiTheme="minorHAnsi"/>
                <w:shd w:val="clear" w:color="auto" w:fill="FEFEFE"/>
              </w:rPr>
            </w:pPr>
            <w:r w:rsidRPr="00F903C5">
              <w:rPr>
                <w:rFonts w:asciiTheme="minorHAnsi" w:hAnsiTheme="minorHAnsi"/>
                <w:shd w:val="clear" w:color="auto" w:fill="FEFEFE"/>
              </w:rPr>
              <w:t>319 Black Horse Pike</w:t>
            </w:r>
          </w:p>
          <w:p w:rsidR="00B4472C" w:rsidRPr="00F903C5" w:rsidRDefault="007908DE" w:rsidP="00F903C5">
            <w:pPr>
              <w:shd w:val="clear" w:color="auto" w:fill="FFFFFF"/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shd w:val="clear" w:color="auto" w:fill="FEFEFE"/>
              </w:rPr>
              <w:t>Glendora, 08029</w:t>
            </w:r>
          </w:p>
        </w:tc>
        <w:tc>
          <w:tcPr>
            <w:tcW w:w="1620" w:type="dxa"/>
          </w:tcPr>
          <w:p w:rsidR="00B4472C" w:rsidRPr="00F903C5" w:rsidRDefault="007908DE" w:rsidP="00011629">
            <w:pPr>
              <w:rPr>
                <w:rFonts w:asciiTheme="minorHAnsi" w:hAnsiTheme="minorHAnsi"/>
                <w:color w:val="000000" w:themeColor="text1"/>
              </w:rPr>
            </w:pPr>
            <w:r w:rsidRPr="00F903C5">
              <w:rPr>
                <w:rFonts w:asciiTheme="minorHAnsi" w:hAnsiTheme="minorHAnsi"/>
                <w:color w:val="000000" w:themeColor="text1"/>
              </w:rPr>
              <w:t xml:space="preserve">Virgil </w:t>
            </w:r>
            <w:proofErr w:type="spellStart"/>
            <w:r w:rsidRPr="00F903C5">
              <w:rPr>
                <w:rFonts w:asciiTheme="minorHAnsi" w:hAnsiTheme="minorHAnsi"/>
                <w:color w:val="000000" w:themeColor="text1"/>
              </w:rPr>
              <w:t>WIlliams</w:t>
            </w:r>
            <w:proofErr w:type="spellEnd"/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</w:rPr>
            </w:pPr>
            <w:r w:rsidRPr="00F903C5">
              <w:rPr>
                <w:rFonts w:asciiTheme="minorHAnsi" w:hAnsiTheme="minorHAnsi"/>
                <w:b/>
              </w:rPr>
              <w:t>Northern Shore</w:t>
            </w:r>
          </w:p>
        </w:tc>
        <w:tc>
          <w:tcPr>
            <w:tcW w:w="3780" w:type="dxa"/>
          </w:tcPr>
          <w:p w:rsidR="00B4472C" w:rsidRPr="00F903C5" w:rsidRDefault="006A695B" w:rsidP="00F903C5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/>
              </w:rPr>
              <w:t>T</w:t>
            </w:r>
            <w:r w:rsidR="00F903C5" w:rsidRPr="00F903C5">
              <w:rPr>
                <w:rFonts w:asciiTheme="minorHAnsi" w:hAnsiTheme="minorHAnsi"/>
              </w:rPr>
              <w:t>o Be Announced</w:t>
            </w:r>
          </w:p>
        </w:tc>
        <w:tc>
          <w:tcPr>
            <w:tcW w:w="3330" w:type="dxa"/>
          </w:tcPr>
          <w:p w:rsidR="00B4472C" w:rsidRPr="00F903C5" w:rsidRDefault="00B4472C" w:rsidP="009F3C2A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</w:tcPr>
          <w:p w:rsidR="00B4472C" w:rsidRPr="00F903C5" w:rsidRDefault="00B4472C" w:rsidP="00BD7F86">
            <w:pPr>
              <w:rPr>
                <w:rFonts w:asciiTheme="minorHAnsi" w:hAnsiTheme="minorHAnsi"/>
              </w:rPr>
            </w:pP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</w:rPr>
            </w:pPr>
            <w:r w:rsidRPr="00F903C5">
              <w:rPr>
                <w:rFonts w:asciiTheme="minorHAnsi" w:hAnsiTheme="minorHAnsi"/>
                <w:b/>
              </w:rPr>
              <w:t>Palisades</w:t>
            </w:r>
          </w:p>
          <w:p w:rsidR="00B4472C" w:rsidRPr="00F903C5" w:rsidRDefault="00B4472C" w:rsidP="00011629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3780" w:type="dxa"/>
          </w:tcPr>
          <w:p w:rsidR="00E958CB" w:rsidRPr="00F903C5" w:rsidRDefault="00E958CB" w:rsidP="00E958CB">
            <w:pPr>
              <w:rPr>
                <w:rFonts w:asciiTheme="minorHAnsi" w:hAnsiTheme="minorHAnsi" w:cs="Arial"/>
                <w:color w:val="000000"/>
              </w:rPr>
            </w:pPr>
            <w:r w:rsidRPr="00F903C5">
              <w:rPr>
                <w:rFonts w:asciiTheme="minorHAnsi" w:hAnsiTheme="minorHAnsi" w:cs="Arial"/>
                <w:color w:val="000000"/>
              </w:rPr>
              <w:t>Saturdays: February 17, 24 &amp; March 10</w:t>
            </w:r>
          </w:p>
          <w:p w:rsidR="00E958CB" w:rsidRPr="00F903C5" w:rsidRDefault="00E958CB" w:rsidP="00E958CB">
            <w:pPr>
              <w:rPr>
                <w:rFonts w:asciiTheme="minorHAnsi" w:hAnsiTheme="minorHAnsi" w:cs="Arial"/>
                <w:color w:val="000000"/>
              </w:rPr>
            </w:pPr>
            <w:r w:rsidRPr="00F903C5">
              <w:rPr>
                <w:rFonts w:asciiTheme="minorHAnsi" w:hAnsiTheme="minorHAnsi" w:cs="Arial"/>
                <w:color w:val="000000"/>
              </w:rPr>
              <w:t>9 am- 1 pm</w:t>
            </w:r>
          </w:p>
          <w:p w:rsidR="00B4472C" w:rsidRPr="00F903C5" w:rsidRDefault="00B4472C" w:rsidP="0025373B">
            <w:pPr>
              <w:rPr>
                <w:rFonts w:asciiTheme="minorHAnsi" w:hAnsiTheme="minorHAnsi"/>
              </w:rPr>
            </w:pPr>
          </w:p>
        </w:tc>
        <w:tc>
          <w:tcPr>
            <w:tcW w:w="3330" w:type="dxa"/>
          </w:tcPr>
          <w:p w:rsidR="00E958CB" w:rsidRPr="00F903C5" w:rsidRDefault="00E958CB" w:rsidP="00E958CB">
            <w:pPr>
              <w:rPr>
                <w:rFonts w:asciiTheme="minorHAnsi" w:hAnsiTheme="minorHAnsi" w:cs="Arial"/>
                <w:color w:val="000000"/>
              </w:rPr>
            </w:pPr>
            <w:r w:rsidRPr="00F903C5">
              <w:rPr>
                <w:rFonts w:asciiTheme="minorHAnsi" w:hAnsiTheme="minorHAnsi" w:cs="Arial"/>
                <w:color w:val="000000"/>
              </w:rPr>
              <w:t>Galilee UMC</w:t>
            </w:r>
          </w:p>
          <w:p w:rsidR="00F903C5" w:rsidRPr="00F903C5" w:rsidRDefault="00E958CB" w:rsidP="00E5651D">
            <w:pPr>
              <w:rPr>
                <w:rFonts w:asciiTheme="minorHAnsi" w:hAnsiTheme="minorHAnsi" w:cs="Arial"/>
                <w:color w:val="000000"/>
              </w:rPr>
            </w:pPr>
            <w:r w:rsidRPr="00F903C5">
              <w:rPr>
                <w:rFonts w:asciiTheme="minorHAnsi" w:hAnsiTheme="minorHAnsi" w:cs="Arial"/>
                <w:color w:val="000000"/>
              </w:rPr>
              <w:t>325 Genesee Ave</w:t>
            </w:r>
            <w:r w:rsidR="00E5651D" w:rsidRPr="00F903C5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:rsidR="00B4472C" w:rsidRPr="00F903C5" w:rsidRDefault="00E958CB" w:rsidP="00E5651D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 w:cs="Arial"/>
                <w:color w:val="000000"/>
              </w:rPr>
              <w:t>Englewood, NJ 07631</w:t>
            </w:r>
          </w:p>
        </w:tc>
        <w:tc>
          <w:tcPr>
            <w:tcW w:w="1620" w:type="dxa"/>
          </w:tcPr>
          <w:p w:rsidR="00B4472C" w:rsidRPr="00F903C5" w:rsidRDefault="00E958CB" w:rsidP="00011629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 w:cs="Arial"/>
                <w:color w:val="000000"/>
              </w:rPr>
              <w:t>Dan Jimenez &amp; Laura Fischer-Leskowits</w:t>
            </w: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</w:rPr>
            </w:pPr>
            <w:r w:rsidRPr="00F903C5">
              <w:rPr>
                <w:rFonts w:asciiTheme="minorHAnsi" w:hAnsiTheme="minorHAnsi"/>
                <w:b/>
              </w:rPr>
              <w:t>Raritan Valley</w:t>
            </w:r>
          </w:p>
        </w:tc>
        <w:tc>
          <w:tcPr>
            <w:tcW w:w="3780" w:type="dxa"/>
          </w:tcPr>
          <w:p w:rsidR="00B4472C" w:rsidRPr="00F903C5" w:rsidRDefault="00B4472C" w:rsidP="00E270A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color w:val="000000"/>
                <w:sz w:val="20"/>
                <w:szCs w:val="20"/>
              </w:rPr>
              <w:t>Saturdays – February 3 &amp; 17</w:t>
            </w:r>
          </w:p>
          <w:p w:rsidR="00B4472C" w:rsidRPr="00F903C5" w:rsidRDefault="00B4472C" w:rsidP="00F903C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  <w:sz w:val="20"/>
                <w:szCs w:val="20"/>
              </w:rPr>
            </w:pPr>
            <w:r w:rsidRPr="00F903C5">
              <w:rPr>
                <w:rFonts w:asciiTheme="minorHAnsi" w:hAnsiTheme="minorHAnsi"/>
                <w:sz w:val="20"/>
                <w:szCs w:val="20"/>
              </w:rPr>
              <w:t xml:space="preserve">8:30 am – 2 pm   Bring a snack to share. Coffee/tea provided. Bring </w:t>
            </w:r>
            <w:r w:rsidR="00F903C5" w:rsidRPr="00F903C5">
              <w:rPr>
                <w:rFonts w:asciiTheme="minorHAnsi" w:hAnsiTheme="minorHAnsi"/>
                <w:sz w:val="20"/>
                <w:szCs w:val="20"/>
              </w:rPr>
              <w:t>a</w:t>
            </w:r>
            <w:r w:rsidR="00566B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903C5">
              <w:rPr>
                <w:rFonts w:asciiTheme="minorHAnsi" w:hAnsiTheme="minorHAnsi"/>
                <w:sz w:val="20"/>
                <w:szCs w:val="20"/>
              </w:rPr>
              <w:t>bag lunch.</w:t>
            </w:r>
          </w:p>
        </w:tc>
        <w:tc>
          <w:tcPr>
            <w:tcW w:w="3330" w:type="dxa"/>
          </w:tcPr>
          <w:p w:rsidR="00B4472C" w:rsidRPr="00F903C5" w:rsidRDefault="00B4472C" w:rsidP="00A32E0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03C5">
              <w:rPr>
                <w:rFonts w:ascii="Calibri" w:hAnsi="Calibri"/>
                <w:color w:val="000000"/>
                <w:sz w:val="20"/>
                <w:szCs w:val="20"/>
              </w:rPr>
              <w:t>Bridgewater UMC</w:t>
            </w:r>
          </w:p>
          <w:p w:rsidR="00B4472C" w:rsidRPr="00F903C5" w:rsidRDefault="00B4472C" w:rsidP="00A32E02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903C5">
              <w:rPr>
                <w:rFonts w:ascii="Calibri" w:hAnsi="Calibri"/>
                <w:color w:val="000000"/>
                <w:sz w:val="20"/>
                <w:szCs w:val="20"/>
              </w:rPr>
              <w:t xml:space="preserve">651 Country Club Rd </w:t>
            </w:r>
          </w:p>
          <w:p w:rsidR="00B4472C" w:rsidRPr="00F903C5" w:rsidRDefault="00B4472C" w:rsidP="00A32E0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F903C5">
              <w:rPr>
                <w:rFonts w:ascii="Calibri" w:hAnsi="Calibri"/>
                <w:color w:val="000000"/>
                <w:sz w:val="20"/>
                <w:szCs w:val="20"/>
              </w:rPr>
              <w:t>Bridgewater, NJ 08807</w:t>
            </w:r>
          </w:p>
        </w:tc>
        <w:tc>
          <w:tcPr>
            <w:tcW w:w="1620" w:type="dxa"/>
          </w:tcPr>
          <w:p w:rsidR="00B4472C" w:rsidRPr="00F903C5" w:rsidRDefault="00B4472C" w:rsidP="004E3D78">
            <w:pPr>
              <w:rPr>
                <w:rFonts w:asciiTheme="minorHAnsi" w:hAnsiTheme="minorHAnsi"/>
              </w:rPr>
            </w:pPr>
            <w:r w:rsidRPr="00F903C5">
              <w:rPr>
                <w:rFonts w:asciiTheme="minorHAnsi" w:hAnsiTheme="minorHAnsi"/>
              </w:rPr>
              <w:t>Rev. Jennifer Cho</w:t>
            </w:r>
          </w:p>
          <w:p w:rsidR="00B4472C" w:rsidRPr="00F903C5" w:rsidRDefault="00B4472C" w:rsidP="00011629">
            <w:pPr>
              <w:rPr>
                <w:rFonts w:asciiTheme="minorHAnsi" w:hAnsiTheme="minorHAnsi"/>
              </w:rPr>
            </w:pPr>
          </w:p>
        </w:tc>
      </w:tr>
      <w:tr w:rsidR="00B4472C" w:rsidRPr="00F903C5" w:rsidTr="00B459F3">
        <w:tc>
          <w:tcPr>
            <w:tcW w:w="1620" w:type="dxa"/>
          </w:tcPr>
          <w:p w:rsidR="00B4472C" w:rsidRPr="00F903C5" w:rsidRDefault="00B4472C" w:rsidP="00011629">
            <w:pPr>
              <w:rPr>
                <w:rFonts w:asciiTheme="minorHAnsi" w:hAnsiTheme="minorHAnsi"/>
                <w:b/>
              </w:rPr>
            </w:pPr>
            <w:r w:rsidRPr="00F903C5">
              <w:rPr>
                <w:rFonts w:asciiTheme="minorHAnsi" w:hAnsiTheme="minorHAnsi"/>
                <w:b/>
              </w:rPr>
              <w:t>Skylands</w:t>
            </w:r>
          </w:p>
        </w:tc>
        <w:tc>
          <w:tcPr>
            <w:tcW w:w="3780" w:type="dxa"/>
          </w:tcPr>
          <w:p w:rsidR="00B4472C" w:rsidRPr="00F903C5" w:rsidRDefault="00F903C5" w:rsidP="00AB429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sz w:val="20"/>
                <w:szCs w:val="20"/>
              </w:rPr>
              <w:t>To Be Announced</w:t>
            </w:r>
            <w:r w:rsidR="00B4472C" w:rsidRPr="00F903C5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</w:tcPr>
          <w:p w:rsidR="00E5651D" w:rsidRPr="00F903C5" w:rsidRDefault="00F915F2" w:rsidP="00E5651D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sz w:val="20"/>
                <w:szCs w:val="20"/>
              </w:rPr>
              <w:t>Morristown UMC</w:t>
            </w:r>
          </w:p>
          <w:p w:rsidR="00F903C5" w:rsidRDefault="00F915F2" w:rsidP="00E5651D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sz w:val="20"/>
                <w:szCs w:val="20"/>
              </w:rPr>
              <w:t xml:space="preserve">50 South Park Pl </w:t>
            </w:r>
          </w:p>
          <w:p w:rsidR="00B4472C" w:rsidRPr="00F903C5" w:rsidRDefault="00F915F2" w:rsidP="00E5651D">
            <w:pPr>
              <w:pStyle w:val="PlainText"/>
              <w:rPr>
                <w:rFonts w:asciiTheme="minorHAnsi" w:hAnsiTheme="minorHAnsi" w:cs="Arial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sz w:val="20"/>
                <w:szCs w:val="20"/>
              </w:rPr>
              <w:t>Morristown, NJ 07960</w:t>
            </w:r>
          </w:p>
        </w:tc>
        <w:tc>
          <w:tcPr>
            <w:tcW w:w="1620" w:type="dxa"/>
          </w:tcPr>
          <w:p w:rsidR="00B4472C" w:rsidRPr="00F903C5" w:rsidRDefault="00F915F2" w:rsidP="009F3C2A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F903C5">
              <w:rPr>
                <w:rFonts w:asciiTheme="minorHAnsi" w:hAnsiTheme="minorHAnsi"/>
                <w:sz w:val="20"/>
                <w:szCs w:val="20"/>
              </w:rPr>
              <w:t>Jack Scharf</w:t>
            </w:r>
          </w:p>
        </w:tc>
      </w:tr>
    </w:tbl>
    <w:p w:rsidR="00B6222D" w:rsidRPr="00B6222D" w:rsidRDefault="00B6222D">
      <w:pPr>
        <w:jc w:val="center"/>
        <w:rPr>
          <w:rFonts w:ascii="Calibri" w:hAnsi="Calibri"/>
          <w:b/>
          <w:i/>
          <w:sz w:val="10"/>
          <w:u w:val="single"/>
        </w:rPr>
      </w:pPr>
    </w:p>
    <w:p w:rsidR="00CD6A32" w:rsidRPr="00517558" w:rsidRDefault="00CD6A32" w:rsidP="007D7101">
      <w:pPr>
        <w:jc w:val="both"/>
        <w:rPr>
          <w:rFonts w:asciiTheme="minorHAnsi" w:hAnsiTheme="minorHAnsi"/>
        </w:rPr>
      </w:pPr>
      <w:r w:rsidRPr="00517558">
        <w:rPr>
          <w:rFonts w:asciiTheme="minorHAnsi" w:hAnsiTheme="minorHAnsi"/>
          <w:b/>
          <w:sz w:val="28"/>
        </w:rPr>
        <w:t xml:space="preserve">ADVANCED LAY SERVANT MINISTRIES CLASS – </w:t>
      </w:r>
      <w:r w:rsidR="004638E2">
        <w:rPr>
          <w:rFonts w:asciiTheme="minorHAnsi" w:hAnsiTheme="minorHAnsi"/>
          <w:b/>
          <w:sz w:val="28"/>
        </w:rPr>
        <w:t>SPRING 2018</w:t>
      </w:r>
    </w:p>
    <w:p w:rsidR="00CD6A32" w:rsidRPr="00517558" w:rsidRDefault="00CD6A32" w:rsidP="007D7101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517558">
        <w:rPr>
          <w:rFonts w:asciiTheme="minorHAnsi" w:hAnsiTheme="minorHAnsi"/>
          <w:b/>
          <w:sz w:val="24"/>
          <w:szCs w:val="24"/>
        </w:rPr>
        <w:t>United Methodist Polity &amp; Heritage</w:t>
      </w:r>
    </w:p>
    <w:tbl>
      <w:tblPr>
        <w:tblStyle w:val="TableGrid0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3384"/>
        <w:gridCol w:w="3377"/>
        <w:gridCol w:w="2250"/>
      </w:tblGrid>
      <w:tr w:rsidR="00CD6A32" w:rsidRPr="00517558" w:rsidTr="00517558">
        <w:tc>
          <w:tcPr>
            <w:tcW w:w="153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istrict</w:t>
            </w:r>
          </w:p>
        </w:tc>
        <w:tc>
          <w:tcPr>
            <w:tcW w:w="3384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Dates/Times</w:t>
            </w:r>
          </w:p>
        </w:tc>
        <w:tc>
          <w:tcPr>
            <w:tcW w:w="3377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Location</w:t>
            </w:r>
          </w:p>
        </w:tc>
        <w:tc>
          <w:tcPr>
            <w:tcW w:w="2250" w:type="dxa"/>
          </w:tcPr>
          <w:p w:rsidR="00CD6A32" w:rsidRPr="00517558" w:rsidRDefault="00CD6A32" w:rsidP="00DB6D64">
            <w:pPr>
              <w:spacing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17558">
              <w:rPr>
                <w:rFonts w:asciiTheme="minorHAnsi" w:hAnsiTheme="minorHAnsi"/>
                <w:b/>
                <w:sz w:val="22"/>
                <w:szCs w:val="22"/>
              </w:rPr>
              <w:t>Instructor</w:t>
            </w:r>
          </w:p>
        </w:tc>
      </w:tr>
    </w:tbl>
    <w:tbl>
      <w:tblPr>
        <w:tblStyle w:val="TableGrid"/>
        <w:tblW w:w="10546" w:type="dxa"/>
        <w:tblInd w:w="0" w:type="dxa"/>
        <w:tblCellMar>
          <w:top w:w="40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1531"/>
        <w:gridCol w:w="3255"/>
        <w:gridCol w:w="3494"/>
        <w:gridCol w:w="2266"/>
      </w:tblGrid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Cape Atlantic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67" w:rsidRPr="00F44F4B" w:rsidRDefault="00B4472C" w:rsidP="004E6F3A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Tuesday</w:t>
            </w:r>
            <w:r w:rsidR="006C3F37" w:rsidRPr="00F44F4B">
              <w:rPr>
                <w:sz w:val="20"/>
                <w:szCs w:val="20"/>
              </w:rPr>
              <w:t xml:space="preserve">s: </w:t>
            </w:r>
            <w:r w:rsidRPr="00F44F4B">
              <w:rPr>
                <w:sz w:val="20"/>
                <w:szCs w:val="20"/>
              </w:rPr>
              <w:t>April 10</w:t>
            </w:r>
            <w:r w:rsidR="006C3F37" w:rsidRPr="00F44F4B">
              <w:rPr>
                <w:sz w:val="20"/>
                <w:szCs w:val="20"/>
              </w:rPr>
              <w:t xml:space="preserve">, 17, 24 </w:t>
            </w:r>
            <w:r w:rsidR="004E6F3A" w:rsidRPr="00F44F4B">
              <w:rPr>
                <w:sz w:val="20"/>
                <w:szCs w:val="20"/>
              </w:rPr>
              <w:t>and</w:t>
            </w:r>
            <w:r w:rsidRPr="00F44F4B">
              <w:rPr>
                <w:sz w:val="20"/>
                <w:szCs w:val="20"/>
              </w:rPr>
              <w:t xml:space="preserve"> </w:t>
            </w:r>
          </w:p>
          <w:p w:rsidR="004E6F3A" w:rsidRPr="00F44F4B" w:rsidRDefault="00B4472C" w:rsidP="004E6F3A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May </w:t>
            </w:r>
            <w:r w:rsidR="006C3F37" w:rsidRPr="00F44F4B">
              <w:rPr>
                <w:sz w:val="20"/>
                <w:szCs w:val="20"/>
              </w:rPr>
              <w:t>1 &amp; 8</w:t>
            </w:r>
            <w:r w:rsidR="004E6F3A" w:rsidRPr="00F44F4B">
              <w:rPr>
                <w:sz w:val="20"/>
                <w:szCs w:val="20"/>
              </w:rPr>
              <w:t xml:space="preserve">  </w:t>
            </w:r>
          </w:p>
          <w:p w:rsidR="00E8635F" w:rsidRPr="00F44F4B" w:rsidRDefault="00B4472C" w:rsidP="004E6F3A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7-9</w:t>
            </w:r>
            <w:r w:rsidR="006C3F37" w:rsidRPr="00F44F4B">
              <w:rPr>
                <w:sz w:val="20"/>
                <w:szCs w:val="20"/>
              </w:rPr>
              <w:t xml:space="preserve">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72C" w:rsidRPr="00F44F4B" w:rsidRDefault="00B4472C" w:rsidP="00B4472C">
            <w:pPr>
              <w:pStyle w:val="NormalWeb"/>
              <w:spacing w:before="0" w:beforeAutospacing="0" w:after="0" w:afterAutospacing="0"/>
              <w:rPr>
                <w:rFonts w:cs="Helvetica"/>
                <w:sz w:val="20"/>
                <w:szCs w:val="20"/>
              </w:rPr>
            </w:pPr>
            <w:r w:rsidRPr="00F44F4B">
              <w:rPr>
                <w:rFonts w:cs="Helvetica"/>
                <w:sz w:val="20"/>
                <w:szCs w:val="20"/>
              </w:rPr>
              <w:t>Petersburg Wesley UMC</w:t>
            </w:r>
          </w:p>
          <w:p w:rsidR="00B4472C" w:rsidRPr="00F44F4B" w:rsidRDefault="00B4472C" w:rsidP="00B4472C">
            <w:pPr>
              <w:pStyle w:val="NormalWeb"/>
              <w:spacing w:before="0" w:beforeAutospacing="0" w:after="0" w:afterAutospacing="0"/>
              <w:rPr>
                <w:rFonts w:cs="Helvetica"/>
                <w:sz w:val="20"/>
                <w:szCs w:val="20"/>
              </w:rPr>
            </w:pPr>
            <w:r w:rsidRPr="00F44F4B">
              <w:rPr>
                <w:rFonts w:cs="Helvetica"/>
                <w:sz w:val="20"/>
                <w:szCs w:val="20"/>
              </w:rPr>
              <w:t xml:space="preserve">400 </w:t>
            </w:r>
            <w:proofErr w:type="spellStart"/>
            <w:r w:rsidRPr="00F44F4B">
              <w:rPr>
                <w:rFonts w:cs="Helvetica"/>
                <w:sz w:val="20"/>
                <w:szCs w:val="20"/>
              </w:rPr>
              <w:t>Dennisville</w:t>
            </w:r>
            <w:proofErr w:type="spellEnd"/>
            <w:r w:rsidRPr="00F44F4B">
              <w:rPr>
                <w:rFonts w:cs="Helvetica"/>
                <w:sz w:val="20"/>
                <w:szCs w:val="20"/>
              </w:rPr>
              <w:t>-Petersburg Rd</w:t>
            </w:r>
          </w:p>
          <w:p w:rsidR="00E8635F" w:rsidRPr="00F44F4B" w:rsidRDefault="00B4472C" w:rsidP="00B4472C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44F4B">
              <w:rPr>
                <w:rFonts w:cs="Helvetica"/>
                <w:sz w:val="20"/>
                <w:szCs w:val="20"/>
              </w:rPr>
              <w:t> Woodbine, NJ 0827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35F" w:rsidRPr="00F44F4B" w:rsidRDefault="00E8635F" w:rsidP="00E8635F">
            <w:pPr>
              <w:ind w:left="2"/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Rev. Dr. Robert Costello</w:t>
            </w:r>
          </w:p>
          <w:p w:rsidR="00CD6A32" w:rsidRPr="00F44F4B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>Capita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CD6A32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Saturdays: </w:t>
            </w:r>
            <w:r w:rsidR="004638E2" w:rsidRPr="00F44F4B">
              <w:rPr>
                <w:sz w:val="20"/>
                <w:szCs w:val="20"/>
              </w:rPr>
              <w:t>Feb 17 &amp; 24</w:t>
            </w:r>
            <w:r w:rsidR="00F44F4B" w:rsidRPr="00F44F4B">
              <w:rPr>
                <w:sz w:val="20"/>
                <w:szCs w:val="20"/>
              </w:rPr>
              <w:t xml:space="preserve"> and</w:t>
            </w:r>
            <w:r w:rsidR="004638E2" w:rsidRPr="00F44F4B">
              <w:rPr>
                <w:sz w:val="20"/>
                <w:szCs w:val="20"/>
              </w:rPr>
              <w:t xml:space="preserve"> March 3                   </w:t>
            </w:r>
          </w:p>
          <w:p w:rsidR="00CD6A32" w:rsidRPr="00F44F4B" w:rsidRDefault="00CD6A32" w:rsidP="007D5DA4">
            <w:pPr>
              <w:rPr>
                <w:sz w:val="20"/>
                <w:szCs w:val="20"/>
              </w:rPr>
            </w:pPr>
            <w:r w:rsidRPr="00F44F4B">
              <w:rPr>
                <w:rFonts w:eastAsia="Times New Roman"/>
                <w:sz w:val="20"/>
                <w:szCs w:val="20"/>
              </w:rPr>
              <w:t xml:space="preserve">1:30 </w:t>
            </w:r>
            <w:r w:rsidR="007D5DA4" w:rsidRPr="00F44F4B">
              <w:rPr>
                <w:rFonts w:eastAsia="Times New Roman"/>
                <w:sz w:val="20"/>
                <w:szCs w:val="20"/>
              </w:rPr>
              <w:t>-</w:t>
            </w:r>
            <w:r w:rsidRPr="00F44F4B">
              <w:rPr>
                <w:rFonts w:eastAsia="Times New Roman"/>
                <w:sz w:val="20"/>
                <w:szCs w:val="20"/>
              </w:rPr>
              <w:t xml:space="preserve"> 4:50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7908DE" w:rsidP="00DB6D64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St. Paul UMC</w:t>
            </w:r>
          </w:p>
          <w:p w:rsidR="007908DE" w:rsidRPr="00F44F4B" w:rsidRDefault="007908DE" w:rsidP="00E5651D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201 Levitt P</w:t>
            </w:r>
            <w:r w:rsidR="00E5651D" w:rsidRPr="00F44F4B">
              <w:rPr>
                <w:sz w:val="20"/>
                <w:szCs w:val="20"/>
              </w:rPr>
              <w:t>kw</w:t>
            </w:r>
            <w:r w:rsidRPr="00F44F4B">
              <w:rPr>
                <w:sz w:val="20"/>
                <w:szCs w:val="20"/>
              </w:rPr>
              <w:t>y</w:t>
            </w:r>
            <w:r w:rsidR="00E5651D" w:rsidRPr="00F44F4B">
              <w:rPr>
                <w:sz w:val="20"/>
                <w:szCs w:val="20"/>
              </w:rPr>
              <w:t xml:space="preserve">  </w:t>
            </w:r>
            <w:r w:rsidRPr="00F44F4B">
              <w:rPr>
                <w:sz w:val="20"/>
                <w:szCs w:val="20"/>
              </w:rPr>
              <w:t>Willingboro, NJ 0804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CD6A32">
            <w:pPr>
              <w:ind w:left="2"/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Rev. John Morrison</w:t>
            </w:r>
          </w:p>
        </w:tc>
      </w:tr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Delaware Bay </w:t>
            </w:r>
          </w:p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67" w:rsidRPr="00F44F4B" w:rsidRDefault="00F915F2" w:rsidP="00E5651D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Thursdays: April 5, 12, 19, 26, &amp; </w:t>
            </w:r>
          </w:p>
          <w:p w:rsidR="00F915F2" w:rsidRPr="00F44F4B" w:rsidRDefault="00F915F2" w:rsidP="00E5651D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May 3</w:t>
            </w:r>
            <w:r w:rsidR="00E5651D" w:rsidRPr="00F44F4B">
              <w:rPr>
                <w:sz w:val="20"/>
                <w:szCs w:val="20"/>
              </w:rPr>
              <w:t xml:space="preserve">   </w:t>
            </w:r>
            <w:r w:rsidRPr="00F44F4B">
              <w:rPr>
                <w:sz w:val="20"/>
                <w:szCs w:val="20"/>
              </w:rPr>
              <w:t>7-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F2" w:rsidRPr="00F44F4B" w:rsidRDefault="00F915F2" w:rsidP="00F915F2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Millville First UMC Reeves Hall </w:t>
            </w:r>
          </w:p>
          <w:p w:rsidR="00CD6A32" w:rsidRPr="00F44F4B" w:rsidRDefault="00E5651D" w:rsidP="00E5651D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201 N. 2nd St </w:t>
            </w:r>
            <w:r w:rsidR="00F915F2" w:rsidRPr="00F44F4B">
              <w:rPr>
                <w:sz w:val="20"/>
                <w:szCs w:val="20"/>
              </w:rPr>
              <w:t>Millville, NJ 0833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5F2" w:rsidRPr="00F44F4B" w:rsidRDefault="00F915F2" w:rsidP="00F915F2">
            <w:pPr>
              <w:ind w:left="2"/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Rev. Dr. Robert Costello</w:t>
            </w:r>
          </w:p>
          <w:p w:rsidR="00CD6A32" w:rsidRPr="00F44F4B" w:rsidRDefault="00CD6A32" w:rsidP="00511E97">
            <w:pPr>
              <w:ind w:left="2"/>
              <w:rPr>
                <w:sz w:val="20"/>
                <w:szCs w:val="20"/>
              </w:rPr>
            </w:pPr>
          </w:p>
        </w:tc>
      </w:tr>
      <w:tr w:rsidR="00CD6A32" w:rsidRPr="00F44F4B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Gateway Nor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95" w:rsidRPr="00F44F4B" w:rsidRDefault="007C5F95" w:rsidP="004638E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F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turdays: </w:t>
            </w:r>
            <w:r w:rsidR="004638E2" w:rsidRPr="00F44F4B">
              <w:rPr>
                <w:rFonts w:eastAsia="Times New Roman" w:cs="Times New Roman"/>
                <w:color w:val="000000"/>
                <w:sz w:val="20"/>
                <w:szCs w:val="20"/>
              </w:rPr>
              <w:t>March 10, 17 &amp; 24</w:t>
            </w:r>
            <w:r w:rsidR="00E5651D" w:rsidRPr="00F44F4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4638E2" w:rsidRPr="00F44F4B" w:rsidRDefault="004638E2" w:rsidP="004638E2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44F4B">
              <w:rPr>
                <w:rFonts w:eastAsia="Times New Roman" w:cs="Times New Roman"/>
                <w:color w:val="000000"/>
                <w:sz w:val="20"/>
                <w:szCs w:val="20"/>
              </w:rPr>
              <w:t>9 am – 1 pm</w:t>
            </w:r>
          </w:p>
          <w:p w:rsidR="004638E2" w:rsidRPr="00F44F4B" w:rsidRDefault="004638E2" w:rsidP="004638E2">
            <w:pPr>
              <w:rPr>
                <w:i/>
                <w:sz w:val="20"/>
                <w:szCs w:val="20"/>
              </w:rPr>
            </w:pPr>
            <w:r w:rsidRPr="00F44F4B">
              <w:rPr>
                <w:bCs/>
                <w:color w:val="000000"/>
                <w:sz w:val="20"/>
                <w:szCs w:val="20"/>
              </w:rPr>
              <w:t xml:space="preserve">Bring a bag lunch; coffee, tea and water will be provided.                  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E2" w:rsidRPr="00F44F4B" w:rsidRDefault="004638E2" w:rsidP="004638E2">
            <w:pPr>
              <w:rPr>
                <w:rFonts w:cs="Arial"/>
                <w:sz w:val="20"/>
                <w:szCs w:val="20"/>
              </w:rPr>
            </w:pPr>
            <w:r w:rsidRPr="00F44F4B">
              <w:rPr>
                <w:rFonts w:cs="Arial"/>
                <w:bCs/>
                <w:sz w:val="20"/>
                <w:szCs w:val="20"/>
              </w:rPr>
              <w:t>Roselle UMC</w:t>
            </w:r>
          </w:p>
          <w:p w:rsidR="00F44F4B" w:rsidRDefault="004638E2" w:rsidP="004638E2">
            <w:pPr>
              <w:rPr>
                <w:rFonts w:cs="Arial"/>
                <w:bCs/>
                <w:sz w:val="20"/>
                <w:szCs w:val="20"/>
              </w:rPr>
            </w:pPr>
            <w:r w:rsidRPr="00F44F4B">
              <w:rPr>
                <w:rFonts w:cs="Arial"/>
                <w:bCs/>
                <w:sz w:val="20"/>
                <w:szCs w:val="20"/>
              </w:rPr>
              <w:t>214 Sheridan Ave</w:t>
            </w:r>
          </w:p>
          <w:p w:rsidR="004638E2" w:rsidRPr="00F44F4B" w:rsidRDefault="004638E2" w:rsidP="004638E2">
            <w:pPr>
              <w:rPr>
                <w:rFonts w:cs="Arial"/>
                <w:sz w:val="20"/>
                <w:szCs w:val="20"/>
              </w:rPr>
            </w:pPr>
            <w:r w:rsidRPr="00F44F4B">
              <w:rPr>
                <w:rFonts w:cs="Arial"/>
                <w:bCs/>
                <w:sz w:val="20"/>
                <w:szCs w:val="20"/>
              </w:rPr>
              <w:t>Roselle, NJ 07203</w:t>
            </w:r>
          </w:p>
          <w:p w:rsidR="00CD6A32" w:rsidRPr="00F44F4B" w:rsidRDefault="004638E2" w:rsidP="004638E2">
            <w:pPr>
              <w:rPr>
                <w:i/>
                <w:sz w:val="20"/>
                <w:szCs w:val="20"/>
              </w:rPr>
            </w:pPr>
            <w:r w:rsidRPr="00F44F4B">
              <w:rPr>
                <w:rFonts w:cs="Arial"/>
                <w:bCs/>
                <w:i/>
                <w:sz w:val="20"/>
                <w:szCs w:val="20"/>
              </w:rPr>
              <w:t>Parking lot is at the back of the churc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4638E2" w:rsidP="00DB6D64">
            <w:pPr>
              <w:ind w:left="2"/>
              <w:jc w:val="both"/>
              <w:rPr>
                <w:sz w:val="20"/>
                <w:szCs w:val="20"/>
              </w:rPr>
            </w:pPr>
            <w:r w:rsidRPr="00F44F4B">
              <w:rPr>
                <w:rFonts w:cs="Arial"/>
                <w:bCs/>
                <w:sz w:val="20"/>
                <w:szCs w:val="20"/>
              </w:rPr>
              <w:t>Rev. Manny Cruz</w:t>
            </w:r>
            <w:r w:rsidRPr="00F44F4B">
              <w:rPr>
                <w:rFonts w:cs="Arial"/>
                <w:sz w:val="20"/>
                <w:szCs w:val="20"/>
              </w:rPr>
              <w:t> </w:t>
            </w:r>
          </w:p>
        </w:tc>
      </w:tr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Gateway South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7908DE" w:rsidP="00E5651D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  <w:shd w:val="clear" w:color="auto" w:fill="FEFEFE"/>
              </w:rPr>
              <w:t xml:space="preserve">Wednesdays:  April 4, 11, 18, 25 </w:t>
            </w:r>
            <w:r w:rsidR="00E5651D" w:rsidRPr="00F44F4B">
              <w:rPr>
                <w:sz w:val="20"/>
                <w:szCs w:val="20"/>
                <w:shd w:val="clear" w:color="auto" w:fill="FEFEFE"/>
              </w:rPr>
              <w:t xml:space="preserve">&amp; </w:t>
            </w:r>
            <w:r w:rsidRPr="00F44F4B">
              <w:rPr>
                <w:sz w:val="20"/>
                <w:szCs w:val="20"/>
                <w:shd w:val="clear" w:color="auto" w:fill="FEFEFE"/>
              </w:rPr>
              <w:t>May 2   7-9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51D" w:rsidRPr="00F44F4B" w:rsidRDefault="002A483F" w:rsidP="00E8635F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Cross Keys </w:t>
            </w:r>
            <w:r w:rsidR="00E5651D" w:rsidRPr="00F44F4B">
              <w:rPr>
                <w:sz w:val="20"/>
                <w:szCs w:val="20"/>
              </w:rPr>
              <w:t>UMC</w:t>
            </w:r>
          </w:p>
          <w:p w:rsidR="00CD6A32" w:rsidRPr="00F44F4B" w:rsidRDefault="002A483F" w:rsidP="00E5651D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1644 N</w:t>
            </w:r>
            <w:r w:rsidR="00E5651D" w:rsidRPr="00F44F4B">
              <w:rPr>
                <w:sz w:val="20"/>
                <w:szCs w:val="20"/>
              </w:rPr>
              <w:t xml:space="preserve"> Main St </w:t>
            </w:r>
            <w:r w:rsidR="00F44F4B">
              <w:rPr>
                <w:sz w:val="20"/>
                <w:szCs w:val="20"/>
              </w:rPr>
              <w:t xml:space="preserve"> </w:t>
            </w:r>
            <w:r w:rsidRPr="00F44F4B">
              <w:rPr>
                <w:sz w:val="20"/>
                <w:szCs w:val="20"/>
              </w:rPr>
              <w:t xml:space="preserve"> Williamstown NJ 0809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751" w:rsidRPr="00F44F4B" w:rsidRDefault="00D50751" w:rsidP="00D50751">
            <w:pPr>
              <w:ind w:left="2"/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Rev. Dr. Robert Costello</w:t>
            </w:r>
          </w:p>
          <w:p w:rsidR="00CD6A32" w:rsidRPr="00F44F4B" w:rsidRDefault="00CD6A32" w:rsidP="00DB6D64">
            <w:pPr>
              <w:ind w:left="2" w:right="4"/>
              <w:rPr>
                <w:sz w:val="20"/>
                <w:szCs w:val="20"/>
              </w:rPr>
            </w:pPr>
          </w:p>
        </w:tc>
      </w:tr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Northern Shore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F903C5" w:rsidP="00CD6A32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To Be Announc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91B63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CD6A32">
            <w:pPr>
              <w:rPr>
                <w:sz w:val="20"/>
                <w:szCs w:val="20"/>
              </w:rPr>
            </w:pPr>
          </w:p>
        </w:tc>
      </w:tr>
      <w:tr w:rsidR="00CD6A32" w:rsidRPr="00F44F4B" w:rsidTr="00B81271">
        <w:trPr>
          <w:trHeight w:val="45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Palisade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67" w:rsidRPr="00F44F4B" w:rsidRDefault="00E958CB" w:rsidP="00E958CB">
            <w:pPr>
              <w:rPr>
                <w:rFonts w:cs="Arial"/>
                <w:color w:val="000000"/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 xml:space="preserve">Saturdays: February 17, 24 &amp; </w:t>
            </w:r>
          </w:p>
          <w:p w:rsidR="00E958CB" w:rsidRPr="00F44F4B" w:rsidRDefault="00E958CB" w:rsidP="00E958CB">
            <w:pPr>
              <w:rPr>
                <w:rFonts w:cs="Arial"/>
                <w:color w:val="000000"/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>March 10</w:t>
            </w:r>
          </w:p>
          <w:p w:rsidR="00CD6A32" w:rsidRPr="00F44F4B" w:rsidRDefault="00E958CB" w:rsidP="00511E97">
            <w:pPr>
              <w:rPr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>9 am - 1 pm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CB" w:rsidRPr="00F44F4B" w:rsidRDefault="00E958CB" w:rsidP="00E958CB">
            <w:pPr>
              <w:rPr>
                <w:rFonts w:cs="Arial"/>
                <w:color w:val="000000"/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>Galilee United Methodist Church</w:t>
            </w:r>
          </w:p>
          <w:p w:rsidR="00F903C5" w:rsidRPr="00F44F4B" w:rsidRDefault="00E958CB" w:rsidP="00E5651D">
            <w:pPr>
              <w:rPr>
                <w:rFonts w:cs="Arial"/>
                <w:color w:val="000000"/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>325 Genesee Ave</w:t>
            </w:r>
            <w:r w:rsidR="00E5651D" w:rsidRPr="00F44F4B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CD6A32" w:rsidRPr="00F44F4B" w:rsidRDefault="00E958CB" w:rsidP="00E5651D">
            <w:pPr>
              <w:rPr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>Englewood, NJ 0763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E958CB" w:rsidP="00E8635F">
            <w:pPr>
              <w:rPr>
                <w:sz w:val="20"/>
                <w:szCs w:val="20"/>
              </w:rPr>
            </w:pPr>
            <w:r w:rsidRPr="00F44F4B">
              <w:rPr>
                <w:rFonts w:cs="Arial"/>
                <w:color w:val="000000"/>
                <w:sz w:val="20"/>
                <w:szCs w:val="20"/>
              </w:rPr>
              <w:t>Rev. M. Elouise Hill-Challenger</w:t>
            </w:r>
          </w:p>
        </w:tc>
      </w:tr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Raritan Valley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A32E02" w:rsidP="00DB6D64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Saturdays: March 3 </w:t>
            </w:r>
            <w:r w:rsidR="00566B67" w:rsidRPr="00F44F4B">
              <w:rPr>
                <w:sz w:val="20"/>
                <w:szCs w:val="20"/>
              </w:rPr>
              <w:t>&amp;</w:t>
            </w:r>
            <w:r w:rsidRPr="00F44F4B">
              <w:rPr>
                <w:sz w:val="20"/>
                <w:szCs w:val="20"/>
              </w:rPr>
              <w:t xml:space="preserve"> 17</w:t>
            </w:r>
          </w:p>
          <w:p w:rsidR="00566B67" w:rsidRPr="00F44F4B" w:rsidRDefault="00A32E02" w:rsidP="00566B67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8:30 am – 3 pm   </w:t>
            </w:r>
          </w:p>
          <w:p w:rsidR="00A32E02" w:rsidRPr="00F44F4B" w:rsidRDefault="00A32E02" w:rsidP="00566B67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 xml:space="preserve">Bring a snack to share. Coffee/tea provided. Bring </w:t>
            </w:r>
            <w:r w:rsidR="00566B67" w:rsidRPr="00F44F4B">
              <w:rPr>
                <w:sz w:val="20"/>
                <w:szCs w:val="20"/>
              </w:rPr>
              <w:t>a</w:t>
            </w:r>
            <w:r w:rsidRPr="00F44F4B">
              <w:rPr>
                <w:sz w:val="20"/>
                <w:szCs w:val="20"/>
              </w:rPr>
              <w:t xml:space="preserve"> bag lunch.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02" w:rsidRPr="00F44F4B" w:rsidRDefault="00A32E02" w:rsidP="00A32E0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44F4B">
              <w:rPr>
                <w:color w:val="000000"/>
                <w:sz w:val="20"/>
                <w:szCs w:val="20"/>
              </w:rPr>
              <w:t>Bridgewater UMC</w:t>
            </w:r>
          </w:p>
          <w:p w:rsidR="00A32E02" w:rsidRPr="00F44F4B" w:rsidRDefault="00A32E02" w:rsidP="00A32E0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44F4B">
              <w:rPr>
                <w:color w:val="000000"/>
                <w:sz w:val="20"/>
                <w:szCs w:val="20"/>
              </w:rPr>
              <w:t>651 Country Club Rd</w:t>
            </w:r>
          </w:p>
          <w:p w:rsidR="00CD6A32" w:rsidRPr="00F44F4B" w:rsidRDefault="00A32E02" w:rsidP="00A32E02">
            <w:pPr>
              <w:rPr>
                <w:sz w:val="20"/>
                <w:szCs w:val="20"/>
              </w:rPr>
            </w:pPr>
            <w:r w:rsidRPr="00F44F4B">
              <w:rPr>
                <w:color w:val="000000"/>
                <w:sz w:val="20"/>
                <w:szCs w:val="20"/>
              </w:rPr>
              <w:t>Bridgewater, NJ 0880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E02" w:rsidRPr="00F44F4B" w:rsidRDefault="00A32E02" w:rsidP="00A32E02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Rev. Jennifer Cho</w:t>
            </w:r>
          </w:p>
          <w:p w:rsidR="00CD6A32" w:rsidRPr="00F44F4B" w:rsidRDefault="00566B67" w:rsidP="00DB6D64">
            <w:pPr>
              <w:ind w:left="2"/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Alice Bennett</w:t>
            </w:r>
          </w:p>
        </w:tc>
      </w:tr>
      <w:tr w:rsidR="00CD6A32" w:rsidRPr="00F44F4B" w:rsidTr="00B81271">
        <w:trPr>
          <w:trHeight w:val="449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b/>
                <w:sz w:val="20"/>
                <w:szCs w:val="20"/>
              </w:rPr>
            </w:pPr>
            <w:r w:rsidRPr="00F44F4B">
              <w:rPr>
                <w:b/>
                <w:sz w:val="20"/>
                <w:szCs w:val="20"/>
              </w:rPr>
              <w:t xml:space="preserve">Skylands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F915F2" w:rsidP="00DB6D64">
            <w:pPr>
              <w:rPr>
                <w:sz w:val="20"/>
                <w:szCs w:val="20"/>
              </w:rPr>
            </w:pPr>
            <w:r w:rsidRPr="00F44F4B">
              <w:rPr>
                <w:sz w:val="20"/>
                <w:szCs w:val="20"/>
              </w:rPr>
              <w:t>No class offered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3C7EE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2" w:rsidRPr="00F44F4B" w:rsidRDefault="00CD6A32" w:rsidP="00DB6D64">
            <w:pPr>
              <w:ind w:left="2"/>
              <w:rPr>
                <w:sz w:val="20"/>
                <w:szCs w:val="20"/>
              </w:rPr>
            </w:pPr>
          </w:p>
        </w:tc>
      </w:tr>
    </w:tbl>
    <w:p w:rsidR="00CD6A32" w:rsidRPr="007D7101" w:rsidRDefault="002916EB" w:rsidP="007D5DA4">
      <w:pPr>
        <w:jc w:val="center"/>
        <w:rPr>
          <w:rFonts w:ascii="Calibri" w:hAnsi="Calibri"/>
          <w:b/>
          <w:sz w:val="22"/>
          <w:szCs w:val="22"/>
        </w:rPr>
      </w:pPr>
      <w:r w:rsidRPr="007D7101">
        <w:rPr>
          <w:rFonts w:ascii="Calibri" w:hAnsi="Calibri"/>
          <w:b/>
          <w:sz w:val="22"/>
          <w:szCs w:val="22"/>
        </w:rPr>
        <w:t xml:space="preserve">In addition to your Bible, pen/pencil and notebook, a copy of the Book of Disciple </w:t>
      </w:r>
      <w:r w:rsidR="00C0068D" w:rsidRPr="007D7101">
        <w:rPr>
          <w:rFonts w:ascii="Calibri" w:hAnsi="Calibri"/>
          <w:b/>
          <w:sz w:val="22"/>
          <w:szCs w:val="22"/>
        </w:rPr>
        <w:t>(2016 or 201</w:t>
      </w:r>
      <w:r w:rsidR="007D5DA4" w:rsidRPr="007D7101">
        <w:rPr>
          <w:rFonts w:ascii="Calibri" w:hAnsi="Calibri"/>
          <w:b/>
          <w:sz w:val="22"/>
          <w:szCs w:val="22"/>
        </w:rPr>
        <w:t xml:space="preserve">2)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068D" w:rsidRPr="007D7101">
        <w:rPr>
          <w:rFonts w:ascii="Calibri" w:hAnsi="Calibri"/>
          <w:b/>
          <w:sz w:val="22"/>
          <w:szCs w:val="22"/>
        </w:rPr>
        <w:t xml:space="preserve"> </w:t>
      </w:r>
      <w:r w:rsidRPr="007D7101">
        <w:rPr>
          <w:rFonts w:ascii="Calibri" w:hAnsi="Calibri"/>
          <w:b/>
          <w:sz w:val="22"/>
          <w:szCs w:val="22"/>
        </w:rPr>
        <w:t>will be helpful. (You may be able to borrow one from your church.)</w:t>
      </w:r>
    </w:p>
    <w:p w:rsidR="007752DB" w:rsidRPr="0068627C" w:rsidRDefault="007752DB" w:rsidP="00B459F3">
      <w:pPr>
        <w:spacing w:before="60"/>
        <w:rPr>
          <w:rFonts w:asciiTheme="minorHAnsi" w:hAnsiTheme="minorHAnsi"/>
          <w:b/>
          <w:sz w:val="24"/>
          <w:szCs w:val="24"/>
        </w:rPr>
      </w:pPr>
      <w:r w:rsidRPr="0068627C">
        <w:rPr>
          <w:rFonts w:asciiTheme="minorHAnsi" w:hAnsiTheme="minorHAnsi"/>
          <w:b/>
          <w:sz w:val="24"/>
          <w:szCs w:val="24"/>
          <w:u w:val="single"/>
        </w:rPr>
        <w:lastRenderedPageBreak/>
        <w:t>R</w:t>
      </w:r>
      <w:r w:rsidR="00753D5F" w:rsidRPr="0068627C">
        <w:rPr>
          <w:rFonts w:asciiTheme="minorHAnsi" w:hAnsiTheme="minorHAnsi"/>
          <w:b/>
          <w:sz w:val="24"/>
          <w:szCs w:val="24"/>
          <w:u w:val="single"/>
        </w:rPr>
        <w:t>EGISTRATION</w:t>
      </w:r>
      <w:r w:rsidRPr="0068627C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D80205" w:rsidRPr="0068627C">
        <w:rPr>
          <w:rFonts w:asciiTheme="minorHAnsi" w:hAnsiTheme="minorHAnsi"/>
          <w:sz w:val="24"/>
          <w:szCs w:val="24"/>
        </w:rPr>
        <w:t>To register, complete form below and mail to Conference Office along with your check</w:t>
      </w:r>
      <w:r w:rsidR="000039C3" w:rsidRPr="0068627C">
        <w:rPr>
          <w:rFonts w:asciiTheme="minorHAnsi" w:hAnsiTheme="minorHAnsi"/>
          <w:sz w:val="24"/>
          <w:szCs w:val="24"/>
        </w:rPr>
        <w:t xml:space="preserve"> OR register online at </w:t>
      </w:r>
      <w:hyperlink r:id="rId6" w:history="1">
        <w:r w:rsidR="000039C3" w:rsidRPr="0068627C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www.gnjumc.org</w:t>
        </w:r>
      </w:hyperlink>
      <w:r w:rsidR="000039C3" w:rsidRPr="0068627C">
        <w:rPr>
          <w:rFonts w:asciiTheme="minorHAnsi" w:hAnsiTheme="minorHAnsi"/>
          <w:sz w:val="24"/>
          <w:szCs w:val="24"/>
        </w:rPr>
        <w:t xml:space="preserve">. </w:t>
      </w:r>
      <w:r w:rsidR="00BD7560" w:rsidRPr="0068627C">
        <w:rPr>
          <w:rFonts w:asciiTheme="minorHAnsi" w:hAnsiTheme="minorHAnsi"/>
          <w:sz w:val="24"/>
          <w:szCs w:val="24"/>
        </w:rPr>
        <w:t xml:space="preserve"> </w:t>
      </w:r>
      <w:r w:rsidR="00B459F3" w:rsidRPr="0068627C">
        <w:rPr>
          <w:rFonts w:asciiTheme="minorHAnsi" w:hAnsiTheme="minorHAnsi"/>
          <w:sz w:val="24"/>
          <w:szCs w:val="24"/>
        </w:rPr>
        <w:t>Registrations will not be confirmed prior to the first night of class.</w:t>
      </w:r>
      <w:r w:rsidR="00B459F3">
        <w:rPr>
          <w:rFonts w:asciiTheme="minorHAnsi" w:hAnsiTheme="minorHAnsi"/>
          <w:sz w:val="24"/>
          <w:szCs w:val="24"/>
        </w:rPr>
        <w:t xml:space="preserve">  </w:t>
      </w:r>
      <w:r w:rsidR="004D7DB2" w:rsidRPr="0068627C">
        <w:rPr>
          <w:rFonts w:asciiTheme="minorHAnsi" w:hAnsiTheme="minorHAnsi"/>
          <w:sz w:val="24"/>
          <w:szCs w:val="24"/>
        </w:rPr>
        <w:t xml:space="preserve">Please bring </w:t>
      </w:r>
      <w:r w:rsidR="003F5547" w:rsidRPr="0068627C">
        <w:rPr>
          <w:rFonts w:asciiTheme="minorHAnsi" w:hAnsiTheme="minorHAnsi"/>
          <w:sz w:val="24"/>
          <w:szCs w:val="24"/>
        </w:rPr>
        <w:t xml:space="preserve">a </w:t>
      </w:r>
      <w:r w:rsidR="004D7DB2" w:rsidRPr="0068627C">
        <w:rPr>
          <w:rFonts w:asciiTheme="minorHAnsi" w:hAnsiTheme="minorHAnsi"/>
          <w:sz w:val="24"/>
          <w:szCs w:val="24"/>
        </w:rPr>
        <w:t>Bible, pen, and notebook.</w:t>
      </w:r>
    </w:p>
    <w:p w:rsidR="001D587E" w:rsidRPr="0068627C" w:rsidRDefault="00753D5F" w:rsidP="0068627C">
      <w:pPr>
        <w:spacing w:before="120"/>
        <w:rPr>
          <w:rFonts w:asciiTheme="minorHAnsi" w:hAnsiTheme="minorHAnsi"/>
          <w:i/>
          <w:sz w:val="24"/>
          <w:szCs w:val="24"/>
        </w:rPr>
      </w:pPr>
      <w:r w:rsidRPr="0068627C">
        <w:rPr>
          <w:rFonts w:asciiTheme="minorHAnsi" w:hAnsiTheme="minorHAnsi"/>
          <w:b/>
          <w:sz w:val="24"/>
          <w:szCs w:val="24"/>
          <w:u w:val="single"/>
        </w:rPr>
        <w:t>COST</w:t>
      </w:r>
      <w:r w:rsidRPr="0068627C">
        <w:rPr>
          <w:rFonts w:asciiTheme="minorHAnsi" w:hAnsiTheme="minorHAnsi"/>
          <w:b/>
          <w:sz w:val="24"/>
          <w:szCs w:val="24"/>
        </w:rPr>
        <w:t>:</w:t>
      </w:r>
      <w:r w:rsidRPr="0068627C">
        <w:rPr>
          <w:rFonts w:asciiTheme="minorHAnsi" w:hAnsiTheme="minorHAnsi"/>
          <w:sz w:val="24"/>
          <w:szCs w:val="24"/>
        </w:rPr>
        <w:t xml:space="preserve"> $50.00 per person.  It is suggested that the local church share in this expense as a sign of encouragement. </w:t>
      </w:r>
      <w:r w:rsidR="00A879AA" w:rsidRPr="0068627C">
        <w:rPr>
          <w:rFonts w:asciiTheme="minorHAnsi" w:hAnsiTheme="minorHAnsi"/>
          <w:sz w:val="24"/>
          <w:szCs w:val="24"/>
        </w:rPr>
        <w:t xml:space="preserve"> </w:t>
      </w:r>
      <w:r w:rsidR="00D80205" w:rsidRPr="0068627C">
        <w:rPr>
          <w:rFonts w:asciiTheme="minorHAnsi" w:hAnsiTheme="minorHAnsi"/>
          <w:sz w:val="24"/>
          <w:szCs w:val="24"/>
        </w:rPr>
        <w:t>Make checks</w:t>
      </w:r>
      <w:r w:rsidRPr="0068627C">
        <w:rPr>
          <w:rFonts w:asciiTheme="minorHAnsi" w:hAnsiTheme="minorHAnsi"/>
          <w:sz w:val="24"/>
          <w:szCs w:val="24"/>
        </w:rPr>
        <w:t xml:space="preserve"> payable to </w:t>
      </w:r>
      <w:r w:rsidRPr="0068627C">
        <w:rPr>
          <w:rFonts w:asciiTheme="minorHAnsi" w:hAnsiTheme="minorHAnsi"/>
          <w:b/>
          <w:i/>
          <w:sz w:val="24"/>
          <w:szCs w:val="24"/>
        </w:rPr>
        <w:t>Greater New Jersey Annual Conference</w:t>
      </w:r>
      <w:r w:rsidRPr="0068627C">
        <w:rPr>
          <w:rFonts w:asciiTheme="minorHAnsi" w:hAnsiTheme="minorHAnsi"/>
          <w:sz w:val="24"/>
          <w:szCs w:val="24"/>
        </w:rPr>
        <w:t>.</w:t>
      </w:r>
      <w:r w:rsidR="000039C3" w:rsidRPr="0068627C">
        <w:rPr>
          <w:rFonts w:asciiTheme="minorHAnsi" w:hAnsiTheme="minorHAnsi"/>
          <w:sz w:val="24"/>
          <w:szCs w:val="24"/>
        </w:rPr>
        <w:t xml:space="preserve">  </w:t>
      </w:r>
      <w:r w:rsidR="001D587E" w:rsidRPr="0068627C">
        <w:rPr>
          <w:rFonts w:asciiTheme="minorHAnsi" w:hAnsiTheme="minorHAnsi"/>
          <w:i/>
          <w:sz w:val="24"/>
          <w:szCs w:val="24"/>
        </w:rPr>
        <w:t xml:space="preserve">*Scholarships available – </w:t>
      </w:r>
      <w:r w:rsidR="00D80205" w:rsidRPr="0068627C">
        <w:rPr>
          <w:rFonts w:asciiTheme="minorHAnsi" w:hAnsiTheme="minorHAnsi"/>
          <w:i/>
          <w:sz w:val="24"/>
          <w:szCs w:val="24"/>
        </w:rPr>
        <w:t>C</w:t>
      </w:r>
      <w:r w:rsidR="001D587E" w:rsidRPr="0068627C">
        <w:rPr>
          <w:rFonts w:asciiTheme="minorHAnsi" w:hAnsiTheme="minorHAnsi"/>
          <w:i/>
          <w:sz w:val="24"/>
          <w:szCs w:val="24"/>
        </w:rPr>
        <w:t>heck with your District Director</w:t>
      </w:r>
      <w:r w:rsidR="004447F4" w:rsidRPr="0068627C">
        <w:rPr>
          <w:rFonts w:asciiTheme="minorHAnsi" w:hAnsiTheme="minorHAnsi"/>
          <w:i/>
          <w:sz w:val="24"/>
          <w:szCs w:val="24"/>
        </w:rPr>
        <w:t xml:space="preserve"> (listed </w:t>
      </w:r>
      <w:r w:rsidR="00B459F3">
        <w:rPr>
          <w:rFonts w:asciiTheme="minorHAnsi" w:hAnsiTheme="minorHAnsi"/>
          <w:i/>
          <w:sz w:val="24"/>
          <w:szCs w:val="24"/>
        </w:rPr>
        <w:t>below</w:t>
      </w:r>
      <w:r w:rsidR="004447F4" w:rsidRPr="0068627C">
        <w:rPr>
          <w:rFonts w:asciiTheme="minorHAnsi" w:hAnsiTheme="minorHAnsi"/>
          <w:i/>
          <w:sz w:val="24"/>
          <w:szCs w:val="24"/>
        </w:rPr>
        <w:t>)</w:t>
      </w:r>
      <w:r w:rsidR="00D80205" w:rsidRPr="0068627C">
        <w:rPr>
          <w:rFonts w:asciiTheme="minorHAnsi" w:hAnsiTheme="minorHAnsi"/>
          <w:i/>
          <w:sz w:val="24"/>
          <w:szCs w:val="24"/>
        </w:rPr>
        <w:t>.</w:t>
      </w:r>
    </w:p>
    <w:p w:rsidR="001300E5" w:rsidRPr="0068627C" w:rsidRDefault="001300E5" w:rsidP="0068627C">
      <w:pPr>
        <w:spacing w:before="120"/>
        <w:rPr>
          <w:rFonts w:asciiTheme="minorHAnsi" w:hAnsiTheme="minorHAnsi"/>
          <w:sz w:val="24"/>
          <w:szCs w:val="24"/>
        </w:rPr>
      </w:pPr>
      <w:r w:rsidRPr="0068627C">
        <w:rPr>
          <w:rFonts w:asciiTheme="minorHAnsi" w:hAnsiTheme="minorHAnsi"/>
          <w:sz w:val="24"/>
          <w:szCs w:val="24"/>
        </w:rPr>
        <w:t xml:space="preserve">Church Membership is </w:t>
      </w:r>
      <w:r w:rsidRPr="00B459F3">
        <w:rPr>
          <w:rFonts w:asciiTheme="minorHAnsi" w:hAnsiTheme="minorHAnsi"/>
          <w:i/>
          <w:sz w:val="24"/>
          <w:szCs w:val="24"/>
        </w:rPr>
        <w:t xml:space="preserve">required </w:t>
      </w:r>
      <w:r w:rsidRPr="0068627C">
        <w:rPr>
          <w:rFonts w:asciiTheme="minorHAnsi" w:hAnsiTheme="minorHAnsi"/>
          <w:sz w:val="24"/>
          <w:szCs w:val="24"/>
        </w:rPr>
        <w:t>to become a basic/local lay servant or advanced/certified lay servant.</w:t>
      </w:r>
    </w:p>
    <w:p w:rsidR="001300E5" w:rsidRPr="0068627C" w:rsidRDefault="001300E5" w:rsidP="0068627C">
      <w:pPr>
        <w:spacing w:before="120"/>
        <w:rPr>
          <w:rFonts w:asciiTheme="minorHAnsi" w:hAnsiTheme="minorHAnsi"/>
          <w:b/>
          <w:i/>
          <w:sz w:val="24"/>
          <w:szCs w:val="24"/>
        </w:rPr>
      </w:pPr>
      <w:r w:rsidRPr="0068627C">
        <w:rPr>
          <w:rFonts w:asciiTheme="minorHAnsi" w:hAnsiTheme="minorHAnsi"/>
          <w:b/>
          <w:i/>
          <w:sz w:val="24"/>
          <w:szCs w:val="24"/>
        </w:rPr>
        <w:t xml:space="preserve">You MUST complete a basic/local class </w:t>
      </w:r>
      <w:r w:rsidR="00E15E09">
        <w:rPr>
          <w:rFonts w:asciiTheme="minorHAnsi" w:hAnsiTheme="minorHAnsi"/>
          <w:b/>
          <w:i/>
          <w:sz w:val="24"/>
          <w:szCs w:val="24"/>
        </w:rPr>
        <w:t xml:space="preserve">BEFORE </w:t>
      </w:r>
      <w:r w:rsidRPr="0068627C">
        <w:rPr>
          <w:rFonts w:asciiTheme="minorHAnsi" w:hAnsiTheme="minorHAnsi"/>
          <w:b/>
          <w:i/>
          <w:sz w:val="24"/>
          <w:szCs w:val="24"/>
        </w:rPr>
        <w:t>taking an advanced/certified class. Classes are offered in the fall and spring of each year.</w:t>
      </w:r>
    </w:p>
    <w:p w:rsidR="00B43123" w:rsidRPr="002B45EA" w:rsidRDefault="00A20FFE" w:rsidP="002B45EA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2B45EA">
        <w:rPr>
          <w:rFonts w:asciiTheme="minorHAnsi" w:hAnsiTheme="minorHAnsi"/>
          <w:b/>
          <w:sz w:val="22"/>
          <w:szCs w:val="22"/>
        </w:rPr>
        <w:t xml:space="preserve">Conference Director for Lay Servant Ministries: </w:t>
      </w:r>
      <w:r w:rsidRPr="002B45EA">
        <w:rPr>
          <w:rFonts w:asciiTheme="minorHAnsi" w:hAnsiTheme="minorHAnsi"/>
          <w:sz w:val="22"/>
          <w:szCs w:val="22"/>
        </w:rPr>
        <w:t xml:space="preserve">George Lagos </w:t>
      </w:r>
      <w:r w:rsidRPr="002B45EA">
        <w:rPr>
          <w:rFonts w:asciiTheme="minorHAnsi" w:hAnsiTheme="minorHAnsi" w:cs="Arial"/>
          <w:bCs/>
          <w:color w:val="000000"/>
          <w:sz w:val="22"/>
          <w:szCs w:val="22"/>
        </w:rPr>
        <w:t>914-325-9561 (Cell)</w:t>
      </w:r>
      <w:r w:rsidRPr="002B45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   </w:t>
      </w:r>
      <w:hyperlink r:id="rId7" w:history="1">
        <w:r w:rsidRPr="002B45EA">
          <w:rPr>
            <w:rStyle w:val="Hyperlink"/>
            <w:rFonts w:asciiTheme="minorHAnsi" w:hAnsiTheme="minorHAnsi"/>
            <w:color w:val="auto"/>
            <w:sz w:val="22"/>
            <w:szCs w:val="22"/>
            <w:u w:val="none"/>
          </w:rPr>
          <w:t>glagos2@netscape.net</w:t>
        </w:r>
      </w:hyperlink>
      <w:r w:rsidRPr="002B45EA">
        <w:rPr>
          <w:rFonts w:asciiTheme="minorHAnsi" w:hAnsiTheme="minorHAnsi"/>
          <w:b/>
          <w:sz w:val="22"/>
          <w:szCs w:val="22"/>
        </w:rPr>
        <w:t xml:space="preserve"> </w:t>
      </w:r>
    </w:p>
    <w:p w:rsidR="00A20FFE" w:rsidRPr="00A20FFE" w:rsidRDefault="00A20FFE" w:rsidP="00A20FFE">
      <w:pPr>
        <w:spacing w:before="60" w:after="6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A20FFE">
        <w:rPr>
          <w:rFonts w:asciiTheme="minorHAnsi" w:hAnsiTheme="minorHAnsi"/>
          <w:b/>
          <w:sz w:val="22"/>
          <w:szCs w:val="22"/>
          <w:u w:val="single"/>
        </w:rPr>
        <w:t>District Directors</w:t>
      </w:r>
    </w:p>
    <w:tbl>
      <w:tblPr>
        <w:tblStyle w:val="TableGrid0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3138"/>
        <w:gridCol w:w="3458"/>
      </w:tblGrid>
      <w:tr w:rsidR="0068627C" w:rsidRPr="0068627C" w:rsidTr="007D7101">
        <w:tc>
          <w:tcPr>
            <w:tcW w:w="3358" w:type="dxa"/>
          </w:tcPr>
          <w:p w:rsidR="0068627C" w:rsidRPr="0068627C" w:rsidRDefault="0068627C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Cape Atlantic</w:t>
            </w:r>
          </w:p>
          <w:p w:rsidR="00AE2881" w:rsidRPr="00FB5C67" w:rsidRDefault="00B43123" w:rsidP="0049025A">
            <w:pPr>
              <w:rPr>
                <w:rFonts w:ascii="Calibri" w:hAnsi="Calibr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Heidi Hibbs</w:t>
            </w:r>
            <w:r w:rsidR="00AE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8" w:history="1">
              <w:r w:rsidR="00D35175" w:rsidRPr="00D35175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609-703-9170</w:t>
              </w:r>
            </w:hyperlink>
          </w:p>
          <w:p w:rsidR="00B43123" w:rsidRPr="0068627C" w:rsidRDefault="007D7101" w:rsidP="0049025A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B43123" w:rsidRPr="006862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hhibbs@comcast.net</w:t>
              </w:r>
            </w:hyperlink>
          </w:p>
        </w:tc>
        <w:tc>
          <w:tcPr>
            <w:tcW w:w="3138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Capital</w:t>
            </w:r>
          </w:p>
          <w:p w:rsidR="00B43123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Terri Pagani</w:t>
            </w:r>
            <w:r w:rsidR="0068627C" w:rsidRPr="006862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>609-877-7788</w:t>
            </w:r>
          </w:p>
          <w:p w:rsidR="00B43123" w:rsidRPr="0068627C" w:rsidRDefault="007D7101" w:rsidP="0049025A">
            <w:pPr>
              <w:rPr>
                <w:rFonts w:asciiTheme="minorHAnsi" w:hAnsiTheme="minorHAnsi"/>
                <w:sz w:val="20"/>
                <w:szCs w:val="20"/>
              </w:rPr>
            </w:pPr>
            <w:hyperlink r:id="rId10" w:history="1">
              <w:r w:rsidR="00B43123" w:rsidRPr="006862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pagani5@comcast.net</w:t>
              </w:r>
            </w:hyperlink>
          </w:p>
        </w:tc>
        <w:tc>
          <w:tcPr>
            <w:tcW w:w="3458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Delaware Bay</w:t>
            </w:r>
          </w:p>
          <w:p w:rsidR="00B43123" w:rsidRPr="0068627C" w:rsidRDefault="00AE2881" w:rsidP="00490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5C67">
              <w:rPr>
                <w:rFonts w:ascii="Calibri" w:hAnsi="Calibri"/>
                <w:sz w:val="20"/>
                <w:szCs w:val="20"/>
              </w:rPr>
              <w:t>Linda Hunter-Feeney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hyperlink r:id="rId11" w:tgtFrame="_blank" w:history="1">
              <w:r w:rsidRPr="00FB5C67">
                <w:rPr>
                  <w:rStyle w:val="info"/>
                  <w:rFonts w:ascii="Calibri" w:hAnsi="Calibri" w:cs="Arial"/>
                  <w:sz w:val="20"/>
                  <w:szCs w:val="20"/>
                </w:rPr>
                <w:t>856-453-9626  </w:t>
              </w:r>
            </w:hyperlink>
          </w:p>
          <w:p w:rsidR="00AE2881" w:rsidRPr="00AE2881" w:rsidRDefault="007D7101" w:rsidP="0049025A">
            <w:hyperlink r:id="rId12" w:history="1">
              <w:r w:rsidR="00AE2881" w:rsidRPr="00AE2881">
                <w:rPr>
                  <w:rStyle w:val="Hyperlink"/>
                  <w:rFonts w:ascii="Calibri" w:hAnsi="Calibri" w:cs="Arial"/>
                  <w:color w:val="auto"/>
                  <w:sz w:val="20"/>
                  <w:szCs w:val="20"/>
                  <w:u w:val="none"/>
                </w:rPr>
                <w:t>MsClairol337@hotmail.com</w:t>
              </w:r>
            </w:hyperlink>
          </w:p>
          <w:p w:rsidR="00AE2881" w:rsidRPr="00AE2881" w:rsidRDefault="00AE2881" w:rsidP="0049025A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AE2881" w:rsidRDefault="00AE2881" w:rsidP="0049025A">
            <w:pPr>
              <w:rPr>
                <w:rStyle w:val="address"/>
                <w:rFonts w:ascii="Calibri" w:hAnsi="Calibri" w:cs="Arial"/>
                <w:sz w:val="20"/>
                <w:szCs w:val="20"/>
              </w:rPr>
            </w:pPr>
            <w:r w:rsidRPr="0068627C">
              <w:rPr>
                <w:rFonts w:asciiTheme="minorHAnsi" w:hAnsiTheme="minorHAnsi" w:cstheme="minorHAnsi"/>
                <w:sz w:val="20"/>
                <w:szCs w:val="20"/>
              </w:rPr>
              <w:t>Creed Pog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FB5C67">
              <w:rPr>
                <w:rStyle w:val="address"/>
                <w:rFonts w:ascii="Calibri" w:hAnsi="Calibri" w:cs="Arial"/>
                <w:sz w:val="20"/>
                <w:szCs w:val="20"/>
              </w:rPr>
              <w:t>609-774-0634</w:t>
            </w:r>
          </w:p>
          <w:p w:rsidR="00B43123" w:rsidRPr="0068627C" w:rsidRDefault="00AE2881" w:rsidP="0049025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B43123" w:rsidRPr="0068627C">
              <w:rPr>
                <w:rFonts w:asciiTheme="minorHAnsi" w:hAnsiTheme="minorHAnsi"/>
                <w:sz w:val="20"/>
                <w:szCs w:val="20"/>
              </w:rPr>
              <w:t>reed.pogue@gmail.com</w:t>
            </w:r>
          </w:p>
        </w:tc>
      </w:tr>
    </w:tbl>
    <w:p w:rsidR="00B43123" w:rsidRPr="00A20FFE" w:rsidRDefault="00B43123" w:rsidP="0049025A">
      <w:pPr>
        <w:pStyle w:val="Heading3"/>
        <w:rPr>
          <w:rFonts w:asciiTheme="minorHAnsi" w:hAnsiTheme="minorHAnsi"/>
          <w:b/>
          <w:sz w:val="16"/>
          <w:szCs w:val="16"/>
        </w:rPr>
      </w:pPr>
    </w:p>
    <w:tbl>
      <w:tblPr>
        <w:tblStyle w:val="TableGrid0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149"/>
        <w:gridCol w:w="3454"/>
      </w:tblGrid>
      <w:tr w:rsidR="0068627C" w:rsidRPr="0068627C" w:rsidTr="007D7101">
        <w:tc>
          <w:tcPr>
            <w:tcW w:w="3351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Gateway North</w:t>
            </w:r>
          </w:p>
          <w:p w:rsidR="00B43123" w:rsidRPr="007D5DA4" w:rsidRDefault="00B43123" w:rsidP="0049025A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68627C">
              <w:rPr>
                <w:rFonts w:asciiTheme="minorHAnsi" w:eastAsia="Times New Roman" w:hAnsiTheme="minorHAnsi"/>
                <w:sz w:val="20"/>
                <w:szCs w:val="20"/>
              </w:rPr>
              <w:t xml:space="preserve">Diana B. Yamoah </w:t>
            </w:r>
            <w:r w:rsidR="0068627C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7D5DA4">
              <w:rPr>
                <w:rFonts w:asciiTheme="minorHAnsi" w:eastAsia="Times New Roman" w:hAnsiTheme="minorHAnsi"/>
                <w:sz w:val="20"/>
                <w:szCs w:val="20"/>
              </w:rPr>
              <w:t xml:space="preserve">   </w:t>
            </w:r>
            <w:r w:rsidR="007D5DA4" w:rsidRPr="007D5DA4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908-245-3904</w:t>
            </w:r>
          </w:p>
          <w:p w:rsidR="00B43123" w:rsidRPr="0068627C" w:rsidRDefault="007D7101" w:rsidP="0049025A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B43123" w:rsidRPr="006862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nanasoh@aol.com</w:t>
              </w:r>
            </w:hyperlink>
          </w:p>
        </w:tc>
        <w:tc>
          <w:tcPr>
            <w:tcW w:w="3149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Gateway South</w:t>
            </w:r>
          </w:p>
          <w:p w:rsidR="00B43123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Naomi Walker</w:t>
            </w:r>
            <w:r w:rsidR="0068627C" w:rsidRPr="006862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>856-939-2152</w:t>
            </w:r>
          </w:p>
          <w:p w:rsidR="00B43123" w:rsidRPr="0068627C" w:rsidRDefault="007D7101" w:rsidP="0049025A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B43123" w:rsidRPr="006862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walkerrn@comcast.net</w:t>
              </w:r>
            </w:hyperlink>
          </w:p>
        </w:tc>
        <w:tc>
          <w:tcPr>
            <w:tcW w:w="3454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Northern Shore</w:t>
            </w:r>
          </w:p>
          <w:p w:rsidR="0068627C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Lisa Lockwood</w:t>
            </w:r>
            <w:r w:rsidR="00AE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2881" w:rsidRPr="00FB5C67">
              <w:rPr>
                <w:rFonts w:ascii="Calibri" w:hAnsi="Calibri"/>
                <w:sz w:val="20"/>
                <w:szCs w:val="20"/>
              </w:rPr>
              <w:t>732-597-0181</w:t>
            </w:r>
          </w:p>
          <w:p w:rsidR="00B43123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lmlockwood1@verizon.net</w:t>
            </w:r>
          </w:p>
        </w:tc>
      </w:tr>
    </w:tbl>
    <w:p w:rsidR="00B43123" w:rsidRPr="00A20FFE" w:rsidRDefault="00B43123" w:rsidP="0049025A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tbl>
      <w:tblPr>
        <w:tblStyle w:val="TableGrid0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147"/>
        <w:gridCol w:w="3476"/>
      </w:tblGrid>
      <w:tr w:rsidR="0068627C" w:rsidRPr="0068627C" w:rsidTr="007D7101">
        <w:tc>
          <w:tcPr>
            <w:tcW w:w="3331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Palisades</w:t>
            </w:r>
          </w:p>
          <w:p w:rsidR="0068627C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 xml:space="preserve">Laura Fischer- Leskowits </w:t>
            </w:r>
            <w:r w:rsidR="00AE2881" w:rsidRPr="00FB5C67">
              <w:rPr>
                <w:rFonts w:ascii="Calibri" w:hAnsi="Calibri"/>
                <w:sz w:val="20"/>
                <w:szCs w:val="20"/>
              </w:rPr>
              <w:t>973-981-2241</w:t>
            </w:r>
          </w:p>
          <w:p w:rsidR="0068627C" w:rsidRPr="0068627C" w:rsidRDefault="007D7101" w:rsidP="0049025A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68627C" w:rsidRPr="006862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fischstick22@yahoo.com</w:t>
              </w:r>
            </w:hyperlink>
          </w:p>
          <w:p w:rsidR="0068627C" w:rsidRPr="00AE2881" w:rsidRDefault="0068627C" w:rsidP="0049025A">
            <w:pPr>
              <w:rPr>
                <w:rFonts w:asciiTheme="minorHAnsi" w:hAnsiTheme="minorHAnsi"/>
                <w:sz w:val="8"/>
                <w:szCs w:val="8"/>
              </w:rPr>
            </w:pPr>
          </w:p>
          <w:p w:rsidR="0068627C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Daniel Jimenez</w:t>
            </w:r>
            <w:r w:rsidR="00AE288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2881" w:rsidRPr="00FB5C67">
              <w:rPr>
                <w:rFonts w:ascii="Calibri" w:hAnsi="Calibri" w:cs="Segoe UI"/>
                <w:sz w:val="20"/>
                <w:szCs w:val="20"/>
              </w:rPr>
              <w:t>201-637-1527</w:t>
            </w:r>
          </w:p>
          <w:p w:rsidR="00B43123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danjim25@gmail.com</w:t>
            </w:r>
          </w:p>
        </w:tc>
        <w:tc>
          <w:tcPr>
            <w:tcW w:w="3147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Raritan Valley</w:t>
            </w:r>
          </w:p>
          <w:p w:rsidR="00B43123" w:rsidRPr="0068627C" w:rsidRDefault="00B43123" w:rsidP="0049025A">
            <w:pPr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Alice Bennett</w:t>
            </w:r>
            <w:r w:rsidR="0068627C" w:rsidRPr="0068627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>732-566-6195</w:t>
            </w:r>
          </w:p>
          <w:p w:rsidR="00B43123" w:rsidRPr="0068627C" w:rsidRDefault="007D7101" w:rsidP="0049025A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B43123" w:rsidRPr="0068627C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bennett48@hotmail.com</w:t>
              </w:r>
            </w:hyperlink>
          </w:p>
        </w:tc>
        <w:tc>
          <w:tcPr>
            <w:tcW w:w="3476" w:type="dxa"/>
          </w:tcPr>
          <w:p w:rsidR="00B43123" w:rsidRPr="0068627C" w:rsidRDefault="00B43123" w:rsidP="0049025A">
            <w:pPr>
              <w:pStyle w:val="Heading1"/>
              <w:jc w:val="left"/>
              <w:outlineLvl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Skylands</w:t>
            </w:r>
          </w:p>
          <w:p w:rsidR="00B43123" w:rsidRPr="0068627C" w:rsidRDefault="00B43123" w:rsidP="0049025A">
            <w:pPr>
              <w:tabs>
                <w:tab w:val="left" w:pos="305"/>
                <w:tab w:val="left" w:pos="395"/>
              </w:tabs>
              <w:rPr>
                <w:rFonts w:asciiTheme="minorHAnsi" w:hAnsiTheme="minorHAnsi"/>
                <w:sz w:val="20"/>
                <w:szCs w:val="20"/>
              </w:rPr>
            </w:pPr>
            <w:r w:rsidRPr="0068627C">
              <w:rPr>
                <w:rFonts w:asciiTheme="minorHAnsi" w:hAnsiTheme="minorHAnsi"/>
                <w:sz w:val="20"/>
                <w:szCs w:val="20"/>
              </w:rPr>
              <w:t>Cara Quick</w:t>
            </w:r>
            <w:r w:rsidR="0068627C" w:rsidRPr="006862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>908</w:t>
            </w:r>
            <w:r w:rsidR="00AE2881">
              <w:rPr>
                <w:rFonts w:asciiTheme="minorHAnsi" w:hAnsiTheme="minorHAnsi"/>
                <w:sz w:val="20"/>
                <w:szCs w:val="20"/>
              </w:rPr>
              <w:t>-</w:t>
            </w:r>
            <w:r w:rsidRPr="0068627C">
              <w:rPr>
                <w:rFonts w:asciiTheme="minorHAnsi" w:hAnsiTheme="minorHAnsi"/>
                <w:sz w:val="20"/>
                <w:szCs w:val="20"/>
              </w:rPr>
              <w:t>619-6174</w:t>
            </w:r>
          </w:p>
          <w:p w:rsidR="00B43123" w:rsidRPr="0068627C" w:rsidRDefault="007D7101" w:rsidP="0049025A">
            <w:pPr>
              <w:tabs>
                <w:tab w:val="left" w:pos="305"/>
                <w:tab w:val="left" w:pos="395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B43123" w:rsidRPr="0068627C">
                <w:rPr>
                  <w:rStyle w:val="Hyperlink"/>
                  <w:rFonts w:asciiTheme="minorHAnsi" w:hAnsiTheme="minorHAnsi" w:cs="Courier New"/>
                  <w:color w:val="auto"/>
                  <w:sz w:val="20"/>
                  <w:szCs w:val="20"/>
                  <w:u w:val="none"/>
                </w:rPr>
                <w:t>skylandslayspeaking@mindspring.com</w:t>
              </w:r>
            </w:hyperlink>
          </w:p>
        </w:tc>
      </w:tr>
    </w:tbl>
    <w:p w:rsidR="00CF6D97" w:rsidRDefault="00CF6D97" w:rsidP="00CF6D97">
      <w:pPr>
        <w:ind w:right="-396"/>
        <w:jc w:val="center"/>
        <w:rPr>
          <w:rFonts w:ascii="Calibri" w:hAnsi="Calibri"/>
          <w:sz w:val="22"/>
        </w:rPr>
      </w:pP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  <w:r w:rsidRPr="003D2FC9">
        <w:rPr>
          <w:rFonts w:ascii="Calibri" w:hAnsi="Calibri"/>
          <w:sz w:val="22"/>
        </w:rPr>
        <w:sym w:font="Wingdings" w:char="F022"/>
      </w:r>
    </w:p>
    <w:p w:rsidR="00C87E6F" w:rsidRPr="00566B67" w:rsidRDefault="00106432" w:rsidP="000A03DB">
      <w:pPr>
        <w:spacing w:before="120"/>
        <w:jc w:val="center"/>
        <w:rPr>
          <w:rFonts w:ascii="Calibri" w:hAnsi="Calibri"/>
          <w:b/>
          <w:sz w:val="28"/>
          <w:szCs w:val="28"/>
        </w:rPr>
      </w:pPr>
      <w:r w:rsidRPr="00566B67">
        <w:rPr>
          <w:rFonts w:ascii="Calibri" w:hAnsi="Calibri"/>
          <w:b/>
          <w:sz w:val="28"/>
          <w:szCs w:val="28"/>
        </w:rPr>
        <w:t xml:space="preserve">2018 </w:t>
      </w:r>
      <w:r w:rsidR="00C87E6F" w:rsidRPr="00566B67">
        <w:rPr>
          <w:rFonts w:ascii="Calibri" w:hAnsi="Calibri"/>
          <w:b/>
          <w:sz w:val="28"/>
          <w:szCs w:val="28"/>
        </w:rPr>
        <w:t>Lay S</w:t>
      </w:r>
      <w:r w:rsidR="0040680A" w:rsidRPr="00566B67">
        <w:rPr>
          <w:rFonts w:ascii="Calibri" w:hAnsi="Calibri"/>
          <w:b/>
          <w:sz w:val="28"/>
          <w:szCs w:val="28"/>
        </w:rPr>
        <w:t>ervant</w:t>
      </w:r>
      <w:r w:rsidR="00C87E6F" w:rsidRPr="00566B67">
        <w:rPr>
          <w:rFonts w:ascii="Calibri" w:hAnsi="Calibri"/>
          <w:b/>
          <w:sz w:val="28"/>
          <w:szCs w:val="28"/>
        </w:rPr>
        <w:t>s Class Registration Form</w:t>
      </w:r>
    </w:p>
    <w:p w:rsidR="00B6222D" w:rsidRPr="0068627C" w:rsidRDefault="00B6222D" w:rsidP="00256AE5">
      <w:pPr>
        <w:jc w:val="center"/>
        <w:rPr>
          <w:rFonts w:ascii="Calibri" w:hAnsi="Calibri"/>
          <w:b/>
          <w:sz w:val="6"/>
        </w:rPr>
      </w:pPr>
    </w:p>
    <w:p w:rsidR="00C87E6F" w:rsidRPr="0068627C" w:rsidRDefault="00C87E6F" w:rsidP="000A03DB">
      <w:pPr>
        <w:spacing w:before="20" w:after="20"/>
        <w:jc w:val="center"/>
        <w:rPr>
          <w:rFonts w:ascii="Calibri" w:hAnsi="Calibri"/>
          <w:i/>
          <w:sz w:val="24"/>
          <w:szCs w:val="24"/>
        </w:rPr>
      </w:pPr>
      <w:r w:rsidRPr="0068627C">
        <w:rPr>
          <w:rFonts w:ascii="Calibri" w:hAnsi="Calibri"/>
          <w:i/>
          <w:sz w:val="24"/>
          <w:szCs w:val="24"/>
        </w:rPr>
        <w:t>Please return this form with your $50.00 registration fee</w:t>
      </w:r>
      <w:r w:rsidR="0068627C">
        <w:rPr>
          <w:rFonts w:ascii="Calibri" w:hAnsi="Calibri"/>
          <w:i/>
          <w:sz w:val="24"/>
          <w:szCs w:val="24"/>
        </w:rPr>
        <w:t xml:space="preserve"> OR</w:t>
      </w:r>
      <w:r w:rsidR="00DA19D0" w:rsidRPr="0068627C">
        <w:rPr>
          <w:rFonts w:ascii="Calibri" w:hAnsi="Calibri"/>
          <w:i/>
          <w:sz w:val="24"/>
          <w:szCs w:val="24"/>
        </w:rPr>
        <w:t xml:space="preserve"> register online at</w:t>
      </w:r>
      <w:r w:rsidR="001214C4" w:rsidRPr="0068627C">
        <w:rPr>
          <w:rFonts w:ascii="Calibri" w:hAnsi="Calibri"/>
          <w:i/>
          <w:sz w:val="24"/>
          <w:szCs w:val="24"/>
        </w:rPr>
        <w:t xml:space="preserve"> </w:t>
      </w:r>
      <w:hyperlink r:id="rId18" w:history="1">
        <w:r w:rsidR="00F40B66" w:rsidRPr="0068627C">
          <w:rPr>
            <w:rStyle w:val="Hyperlink"/>
            <w:rFonts w:ascii="Calibri" w:hAnsi="Calibri"/>
            <w:i/>
            <w:color w:val="auto"/>
            <w:sz w:val="24"/>
            <w:szCs w:val="24"/>
            <w:u w:val="none"/>
          </w:rPr>
          <w:t>www.gnjumc.org</w:t>
        </w:r>
      </w:hyperlink>
      <w:r w:rsidR="001214C4" w:rsidRPr="0068627C">
        <w:rPr>
          <w:rFonts w:ascii="Calibri" w:hAnsi="Calibri"/>
          <w:i/>
          <w:sz w:val="24"/>
          <w:szCs w:val="24"/>
        </w:rPr>
        <w:t>.</w:t>
      </w:r>
    </w:p>
    <w:p w:rsidR="00F40B66" w:rsidRPr="00F40B66" w:rsidRDefault="0049025A" w:rsidP="000A03DB">
      <w:pPr>
        <w:spacing w:before="20" w:after="20"/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196215</wp:posOffset>
                </wp:positionV>
                <wp:extent cx="3374390" cy="562610"/>
                <wp:effectExtent l="18415" t="15875" r="17145" b="1206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4390" cy="56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934" w:rsidRPr="0068627C" w:rsidRDefault="00256AE5" w:rsidP="00D10AF1">
                            <w:pPr>
                              <w:rPr>
                                <w:rFonts w:ascii="Calibri" w:hAnsi="Calibri" w:cs="Tunga"/>
                              </w:rPr>
                            </w:pPr>
                            <w:r w:rsidRPr="0068627C">
                              <w:rPr>
                                <w:rFonts w:ascii="Calibri" w:hAnsi="Calibri" w:cs="Tunga"/>
                              </w:rPr>
                              <w:t>Q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uestion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pertaining to</w:t>
                            </w:r>
                            <w:r w:rsidR="003D2FC9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>L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 xml:space="preserve"> &amp; 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>c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asses</w:t>
                            </w:r>
                            <w:r w:rsidR="00A879AA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should be directed to your</w:t>
                            </w:r>
                            <w:r w:rsidR="004447F4" w:rsidRPr="0068627C">
                              <w:rPr>
                                <w:rFonts w:ascii="Calibri" w:hAnsi="Calibri" w:cs="Tunga"/>
                              </w:rPr>
                              <w:t xml:space="preserve"> 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District Director of </w:t>
                            </w:r>
                            <w:r w:rsidR="00FD02AF" w:rsidRPr="0068627C">
                              <w:rPr>
                                <w:rFonts w:ascii="Calibri" w:hAnsi="Calibri" w:cs="Tunga"/>
                              </w:rPr>
                              <w:t>L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>ay S</w:t>
                            </w:r>
                            <w:r w:rsidR="0040680A" w:rsidRPr="0068627C">
                              <w:rPr>
                                <w:rFonts w:ascii="Calibri" w:hAnsi="Calibri" w:cs="Tunga"/>
                              </w:rPr>
                              <w:t>ervant</w:t>
                            </w:r>
                            <w:r w:rsidR="00365E6A" w:rsidRPr="0068627C">
                              <w:rPr>
                                <w:rFonts w:ascii="Calibri" w:hAnsi="Calibri" w:cs="Tunga"/>
                              </w:rPr>
                              <w:t xml:space="preserve"> Ministries</w:t>
                            </w:r>
                            <w:r w:rsidR="0068627C" w:rsidRPr="0068627C">
                              <w:rPr>
                                <w:rFonts w:ascii="Calibri" w:hAnsi="Calibri" w:cs="Tunga"/>
                              </w:rPr>
                              <w:t>. (See list a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59.3pt;margin-top:15.45pt;width:265.7pt;height:4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" strokeweight="1.5pt">
                <v:textbox>
                  <w:txbxContent>
                    <w:p w:rsidR="00044934" w:rsidRPr="0068627C" w:rsidRDefault="00256AE5" w:rsidP="00D10AF1">
                      <w:pPr>
                        <w:rPr>
                          <w:rFonts w:ascii="Calibri" w:hAnsi="Calibri" w:cs="Tunga"/>
                        </w:rPr>
                      </w:pPr>
                      <w:r w:rsidRPr="0068627C">
                        <w:rPr>
                          <w:rFonts w:ascii="Calibri" w:hAnsi="Calibri" w:cs="Tunga"/>
                        </w:rPr>
                        <w:t>Q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uestion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pertaining to</w:t>
                      </w:r>
                      <w:r w:rsidR="003D2FC9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Pr="0068627C">
                        <w:rPr>
                          <w:rFonts w:ascii="Calibri" w:hAnsi="Calibri" w:cs="Tunga"/>
                        </w:rPr>
                        <w:t>L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 xml:space="preserve"> &amp; 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>c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asses</w:t>
                      </w:r>
                      <w:r w:rsidR="00A879AA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should be directed to your</w:t>
                      </w:r>
                      <w:r w:rsidR="004447F4" w:rsidRPr="0068627C">
                        <w:rPr>
                          <w:rFonts w:ascii="Calibri" w:hAnsi="Calibri" w:cs="Tunga"/>
                        </w:rPr>
                        <w:t xml:space="preserve"> 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District Director of </w:t>
                      </w:r>
                      <w:r w:rsidR="00FD02AF" w:rsidRPr="0068627C">
                        <w:rPr>
                          <w:rFonts w:ascii="Calibri" w:hAnsi="Calibri" w:cs="Tunga"/>
                        </w:rPr>
                        <w:t>L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>ay S</w:t>
                      </w:r>
                      <w:r w:rsidR="0040680A" w:rsidRPr="0068627C">
                        <w:rPr>
                          <w:rFonts w:ascii="Calibri" w:hAnsi="Calibri" w:cs="Tunga"/>
                        </w:rPr>
                        <w:t>ervant</w:t>
                      </w:r>
                      <w:r w:rsidR="00365E6A" w:rsidRPr="0068627C">
                        <w:rPr>
                          <w:rFonts w:ascii="Calibri" w:hAnsi="Calibri" w:cs="Tunga"/>
                        </w:rPr>
                        <w:t xml:space="preserve"> Ministries</w:t>
                      </w:r>
                      <w:r w:rsidR="0068627C" w:rsidRPr="0068627C">
                        <w:rPr>
                          <w:rFonts w:ascii="Calibri" w:hAnsi="Calibri" w:cs="Tunga"/>
                        </w:rPr>
                        <w:t>. (See list above)</w:t>
                      </w:r>
                    </w:p>
                  </w:txbxContent>
                </v:textbox>
              </v:shape>
            </w:pict>
          </mc:Fallback>
        </mc:AlternateContent>
      </w:r>
    </w:p>
    <w:p w:rsidR="0068627C" w:rsidRDefault="00ED5FAF" w:rsidP="00CB3DD2">
      <w:pPr>
        <w:ind w:left="1224" w:hanging="1080"/>
        <w:rPr>
          <w:rFonts w:ascii="Calibri" w:hAnsi="Calibri"/>
          <w:b/>
          <w:sz w:val="24"/>
          <w:szCs w:val="24"/>
        </w:rPr>
      </w:pPr>
      <w:r w:rsidRPr="00F40B66">
        <w:rPr>
          <w:rFonts w:ascii="Calibri" w:hAnsi="Calibri"/>
          <w:b/>
          <w:sz w:val="24"/>
          <w:szCs w:val="24"/>
        </w:rPr>
        <w:t>Mail</w:t>
      </w:r>
      <w:r w:rsidR="00256AE5" w:rsidRPr="00F40B66">
        <w:rPr>
          <w:rFonts w:ascii="Calibri" w:hAnsi="Calibri"/>
          <w:b/>
          <w:sz w:val="24"/>
          <w:szCs w:val="24"/>
        </w:rPr>
        <w:t xml:space="preserve"> registration</w:t>
      </w:r>
      <w:r w:rsidRPr="00F40B66">
        <w:rPr>
          <w:rFonts w:ascii="Calibri" w:hAnsi="Calibri"/>
          <w:b/>
          <w:sz w:val="24"/>
          <w:szCs w:val="24"/>
        </w:rPr>
        <w:t xml:space="preserve"> to:</w:t>
      </w:r>
      <w:r w:rsidR="00CB3DD2" w:rsidRPr="00F40B66">
        <w:rPr>
          <w:rFonts w:ascii="Calibri" w:hAnsi="Calibri"/>
          <w:b/>
          <w:sz w:val="24"/>
          <w:szCs w:val="24"/>
        </w:rPr>
        <w:t xml:space="preserve">  </w:t>
      </w:r>
    </w:p>
    <w:p w:rsidR="0068627C" w:rsidRDefault="00C87E6F" w:rsidP="0068627C">
      <w:pPr>
        <w:ind w:left="1224" w:hanging="1080"/>
        <w:rPr>
          <w:rFonts w:ascii="Calibri" w:hAnsi="Calibri"/>
          <w:sz w:val="24"/>
          <w:szCs w:val="24"/>
        </w:rPr>
      </w:pPr>
      <w:r w:rsidRPr="00F40B66">
        <w:rPr>
          <w:rFonts w:ascii="Calibri" w:hAnsi="Calibri"/>
          <w:sz w:val="24"/>
          <w:szCs w:val="24"/>
        </w:rPr>
        <w:t>Lay S</w:t>
      </w:r>
      <w:r w:rsidR="0040680A" w:rsidRPr="00F40B66">
        <w:rPr>
          <w:rFonts w:ascii="Calibri" w:hAnsi="Calibri"/>
          <w:sz w:val="24"/>
          <w:szCs w:val="24"/>
        </w:rPr>
        <w:t>ervant</w:t>
      </w:r>
      <w:r w:rsidRPr="00F40B66">
        <w:rPr>
          <w:rFonts w:ascii="Calibri" w:hAnsi="Calibri"/>
          <w:sz w:val="24"/>
          <w:szCs w:val="24"/>
        </w:rPr>
        <w:t xml:space="preserve"> Ministries</w:t>
      </w:r>
    </w:p>
    <w:p w:rsidR="00E13FC7" w:rsidRPr="00F40B66" w:rsidRDefault="0068627C" w:rsidP="0068627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</w:t>
      </w:r>
      <w:r w:rsidR="00CB3DD2" w:rsidRPr="00F40B66">
        <w:rPr>
          <w:rFonts w:ascii="Calibri" w:hAnsi="Calibri"/>
          <w:sz w:val="24"/>
          <w:szCs w:val="24"/>
        </w:rPr>
        <w:t xml:space="preserve"> </w:t>
      </w:r>
      <w:r w:rsidR="00C87E6F" w:rsidRPr="00F40B66">
        <w:rPr>
          <w:rFonts w:ascii="Calibri" w:hAnsi="Calibri"/>
          <w:sz w:val="24"/>
          <w:szCs w:val="24"/>
        </w:rPr>
        <w:t>Greater New Jersey Conference</w:t>
      </w:r>
    </w:p>
    <w:p w:rsidR="004447F4" w:rsidRPr="00F40B66" w:rsidRDefault="0068627C" w:rsidP="0068627C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4447F4" w:rsidRPr="00F40B6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4447F4" w:rsidRPr="00F40B66">
        <w:rPr>
          <w:rFonts w:ascii="Calibri" w:hAnsi="Calibri"/>
          <w:sz w:val="24"/>
          <w:szCs w:val="24"/>
        </w:rPr>
        <w:t>205 Jumping Brook Rd, Neptune, NJ 07753</w:t>
      </w:r>
    </w:p>
    <w:p w:rsidR="00C87E6F" w:rsidRPr="003D323A" w:rsidRDefault="00E13FC7" w:rsidP="00517558">
      <w:pPr>
        <w:spacing w:before="20"/>
        <w:ind w:left="1440" w:hanging="1080"/>
        <w:rPr>
          <w:rFonts w:ascii="Calibri" w:hAnsi="Calibri"/>
          <w:sz w:val="6"/>
        </w:rPr>
      </w:pPr>
      <w:r w:rsidRPr="00F40B66">
        <w:rPr>
          <w:rFonts w:ascii="Calibri" w:hAnsi="Calibri"/>
          <w:b/>
          <w:sz w:val="24"/>
          <w:szCs w:val="24"/>
        </w:rPr>
        <w:tab/>
      </w:r>
      <w:r w:rsidR="0006780B" w:rsidRPr="00F40B66">
        <w:rPr>
          <w:rFonts w:ascii="Calibri" w:hAnsi="Calibri"/>
          <w:b/>
          <w:sz w:val="24"/>
          <w:szCs w:val="24"/>
        </w:rPr>
        <w:t xml:space="preserve">     </w:t>
      </w:r>
      <w:r w:rsidR="0068627C">
        <w:rPr>
          <w:rFonts w:ascii="Calibri" w:hAnsi="Calibri"/>
          <w:b/>
          <w:sz w:val="24"/>
          <w:szCs w:val="24"/>
        </w:rPr>
        <w:t xml:space="preserve">                                </w:t>
      </w:r>
      <w:r w:rsidR="00ED5FAF" w:rsidRPr="00F40B66">
        <w:rPr>
          <w:rFonts w:ascii="Calibri" w:hAnsi="Calibri"/>
          <w:sz w:val="24"/>
          <w:szCs w:val="24"/>
        </w:rPr>
        <w:t>Conference Office:  877-677-2594</w:t>
      </w:r>
      <w:r w:rsidR="00D80205" w:rsidRPr="00F40B66">
        <w:rPr>
          <w:rFonts w:ascii="Calibri" w:hAnsi="Calibri"/>
          <w:sz w:val="24"/>
          <w:szCs w:val="24"/>
        </w:rPr>
        <w:t xml:space="preserve"> (</w:t>
      </w:r>
      <w:r w:rsidR="00ED5FAF" w:rsidRPr="00F40B66">
        <w:rPr>
          <w:rFonts w:ascii="Calibri" w:hAnsi="Calibri"/>
          <w:sz w:val="24"/>
          <w:szCs w:val="24"/>
        </w:rPr>
        <w:t>Toll Free</w:t>
      </w:r>
      <w:r w:rsidR="00D80205" w:rsidRPr="00F40B66">
        <w:rPr>
          <w:rFonts w:ascii="Calibri" w:hAnsi="Calibri"/>
          <w:sz w:val="24"/>
          <w:szCs w:val="24"/>
        </w:rPr>
        <w:t>)</w:t>
      </w:r>
    </w:p>
    <w:p w:rsidR="004447F4" w:rsidRPr="004447F4" w:rsidRDefault="004447F4" w:rsidP="00106432">
      <w:pPr>
        <w:spacing w:before="12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lease PRINT or TYPE</w:t>
      </w:r>
    </w:p>
    <w:p w:rsidR="00C87E6F" w:rsidRPr="00F40B66" w:rsidRDefault="00752A84" w:rsidP="004447F4">
      <w:pPr>
        <w:spacing w:before="120"/>
        <w:rPr>
          <w:rFonts w:ascii="Calibri" w:hAnsi="Calibri"/>
          <w:b/>
        </w:rPr>
      </w:pPr>
      <w:r w:rsidRPr="00F40B66">
        <w:rPr>
          <w:rFonts w:ascii="Calibri" w:hAnsi="Calibri"/>
          <w:b/>
        </w:rPr>
        <w:t xml:space="preserve">(CHECK ONE)     </w:t>
      </w:r>
      <w:r w:rsidR="001300E5" w:rsidRPr="00F40B66">
        <w:rPr>
          <w:rFonts w:ascii="Calibri" w:hAnsi="Calibri"/>
          <w:b/>
        </w:rPr>
        <w:t xml:space="preserve">Basic </w:t>
      </w:r>
      <w:r>
        <w:rPr>
          <w:rFonts w:ascii="Calibri" w:hAnsi="Calibri"/>
          <w:b/>
        </w:rPr>
        <w:t>____</w:t>
      </w:r>
      <w:r w:rsidR="00B81271">
        <w:rPr>
          <w:rFonts w:ascii="Calibri" w:hAnsi="Calibri"/>
          <w:b/>
        </w:rPr>
        <w:t>_</w:t>
      </w:r>
      <w:r w:rsidR="00B81271" w:rsidRPr="00F40B66">
        <w:rPr>
          <w:rFonts w:ascii="Calibri" w:hAnsi="Calibri"/>
          <w:b/>
        </w:rPr>
        <w:t xml:space="preserve"> Advanced</w:t>
      </w:r>
      <w:r>
        <w:rPr>
          <w:rFonts w:ascii="Calibri" w:hAnsi="Calibri"/>
          <w:b/>
        </w:rPr>
        <w:t xml:space="preserve">_____      </w:t>
      </w:r>
      <w:r w:rsidR="00256AE5" w:rsidRPr="00F40B66">
        <w:rPr>
          <w:rFonts w:ascii="Calibri" w:hAnsi="Calibri"/>
          <w:b/>
        </w:rPr>
        <w:t xml:space="preserve">District </w:t>
      </w:r>
      <w:r w:rsidR="00D80205" w:rsidRPr="00F40B66">
        <w:rPr>
          <w:rFonts w:ascii="Calibri" w:hAnsi="Calibri"/>
          <w:b/>
        </w:rPr>
        <w:t xml:space="preserve">where </w:t>
      </w:r>
      <w:r w:rsidR="00C87E6F" w:rsidRPr="00F40B66">
        <w:rPr>
          <w:rFonts w:ascii="Calibri" w:hAnsi="Calibri"/>
          <w:b/>
        </w:rPr>
        <w:t>you are attending</w:t>
      </w:r>
      <w:r w:rsidR="002808E6" w:rsidRPr="00F40B66">
        <w:rPr>
          <w:rFonts w:ascii="Calibri" w:hAnsi="Calibri"/>
          <w:b/>
        </w:rPr>
        <w:t xml:space="preserve"> class</w:t>
      </w:r>
      <w:r w:rsidR="000A03DB" w:rsidRPr="00F40B66">
        <w:rPr>
          <w:rFonts w:ascii="Calibri" w:hAnsi="Calibri"/>
          <w:b/>
        </w:rPr>
        <w:t>:  ________________________</w:t>
      </w:r>
    </w:p>
    <w:p w:rsidR="00753D5F" w:rsidRPr="00F40B66" w:rsidRDefault="00753D5F" w:rsidP="004447F4">
      <w:pPr>
        <w:spacing w:before="120"/>
        <w:ind w:hanging="720"/>
        <w:rPr>
          <w:rFonts w:ascii="Calibri" w:hAnsi="Calibri"/>
          <w:b/>
        </w:rPr>
        <w:sectPr w:rsidR="00753D5F" w:rsidRPr="00F40B66" w:rsidSect="001300E5">
          <w:pgSz w:w="12240" w:h="15840" w:code="1"/>
          <w:pgMar w:top="576" w:right="1008" w:bottom="576" w:left="1008" w:header="720" w:footer="720" w:gutter="0"/>
          <w:cols w:space="720"/>
        </w:sectPr>
      </w:pPr>
    </w:p>
    <w:p w:rsidR="00E13FC7" w:rsidRDefault="00E13FC7">
      <w:pPr>
        <w:rPr>
          <w:rFonts w:ascii="Calibri" w:hAnsi="Calibri"/>
        </w:rPr>
      </w:pPr>
    </w:p>
    <w:p w:rsidR="00CE1B96" w:rsidRPr="00CE1B96" w:rsidRDefault="00CE1B96">
      <w:pPr>
        <w:rPr>
          <w:rFonts w:ascii="Calibri" w:hAnsi="Calibri"/>
          <w:sz w:val="4"/>
        </w:rPr>
      </w:pPr>
    </w:p>
    <w:p w:rsidR="001300E5" w:rsidRDefault="001300E5">
      <w:pPr>
        <w:rPr>
          <w:rFonts w:ascii="Calibri" w:hAnsi="Calibri"/>
        </w:rPr>
        <w:sectPr w:rsidR="001300E5" w:rsidSect="00E13FC7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272"/>
        </w:sectPr>
      </w:pPr>
    </w:p>
    <w:p w:rsidR="00753D5F" w:rsidRPr="00F40B66" w:rsidRDefault="00753D5F">
      <w:pPr>
        <w:rPr>
          <w:rFonts w:ascii="Calibri" w:hAnsi="Calibri"/>
        </w:rPr>
      </w:pPr>
      <w:r w:rsidRPr="00F40B66">
        <w:rPr>
          <w:rFonts w:ascii="Calibri" w:hAnsi="Calibri"/>
        </w:rPr>
        <w:t>Name _____________________________________</w:t>
      </w:r>
      <w:r w:rsidR="002808E6" w:rsidRPr="00F40B66">
        <w:rPr>
          <w:rFonts w:ascii="Calibri" w:hAnsi="Calibri"/>
        </w:rPr>
        <w:t>________</w:t>
      </w:r>
      <w:r w:rsidR="001300E5" w:rsidRPr="00F40B66">
        <w:rPr>
          <w:rFonts w:ascii="Calibri" w:hAnsi="Calibri"/>
        </w:rPr>
        <w:t>_________________    Phone # ________________________</w:t>
      </w:r>
      <w:r w:rsidR="0068627C">
        <w:rPr>
          <w:rFonts w:ascii="Calibri" w:hAnsi="Calibri"/>
        </w:rPr>
        <w:t>_____</w:t>
      </w:r>
      <w:r w:rsidR="00517558">
        <w:rPr>
          <w:rFonts w:ascii="Calibri" w:hAnsi="Calibri"/>
        </w:rPr>
        <w:t>__</w:t>
      </w:r>
    </w:p>
    <w:p w:rsidR="00753D5F" w:rsidRPr="00F40B66" w:rsidRDefault="00753D5F">
      <w:pPr>
        <w:rPr>
          <w:rFonts w:ascii="Calibri" w:hAnsi="Calibri"/>
        </w:rPr>
      </w:pPr>
    </w:p>
    <w:p w:rsidR="00753D5F" w:rsidRPr="00F40B66" w:rsidRDefault="00753D5F">
      <w:pPr>
        <w:rPr>
          <w:rFonts w:ascii="Calibri" w:hAnsi="Calibri"/>
        </w:rPr>
      </w:pPr>
      <w:r w:rsidRPr="00F40B66">
        <w:rPr>
          <w:rFonts w:ascii="Calibri" w:hAnsi="Calibri"/>
        </w:rPr>
        <w:t>Address ___________________________________</w:t>
      </w:r>
      <w:r w:rsidR="002808E6" w:rsidRPr="00F40B66">
        <w:rPr>
          <w:rFonts w:ascii="Calibri" w:hAnsi="Calibri"/>
        </w:rPr>
        <w:t>________</w:t>
      </w:r>
      <w:r w:rsidR="00517558">
        <w:rPr>
          <w:rFonts w:ascii="Calibri" w:hAnsi="Calibri"/>
        </w:rPr>
        <w:t>__</w:t>
      </w:r>
      <w:r w:rsidR="001300E5" w:rsidRPr="00F40B66">
        <w:rPr>
          <w:rFonts w:ascii="Calibri" w:hAnsi="Calibri"/>
        </w:rPr>
        <w:t xml:space="preserve"> </w:t>
      </w:r>
      <w:r w:rsidRPr="00F40B66">
        <w:rPr>
          <w:rFonts w:ascii="Calibri" w:hAnsi="Calibri"/>
        </w:rPr>
        <w:t>City</w:t>
      </w:r>
      <w:r w:rsidR="002808E6" w:rsidRPr="00F40B66">
        <w:rPr>
          <w:rFonts w:ascii="Calibri" w:hAnsi="Calibri"/>
        </w:rPr>
        <w:t>, State</w:t>
      </w:r>
      <w:r w:rsidRPr="00F40B66">
        <w:rPr>
          <w:rFonts w:ascii="Calibri" w:hAnsi="Calibri"/>
        </w:rPr>
        <w:t xml:space="preserve"> &amp; Zip ____________________________</w:t>
      </w:r>
      <w:r w:rsidR="002808E6" w:rsidRPr="00F40B66">
        <w:rPr>
          <w:rFonts w:ascii="Calibri" w:hAnsi="Calibri"/>
        </w:rPr>
        <w:t>_________</w:t>
      </w:r>
      <w:r w:rsidR="0068627C">
        <w:rPr>
          <w:rFonts w:ascii="Calibri" w:hAnsi="Calibri"/>
        </w:rPr>
        <w:t>_____</w:t>
      </w:r>
    </w:p>
    <w:p w:rsidR="00753D5F" w:rsidRPr="00F40B66" w:rsidRDefault="00753D5F">
      <w:pPr>
        <w:rPr>
          <w:rFonts w:ascii="Calibri" w:hAnsi="Calibri"/>
        </w:rPr>
      </w:pPr>
    </w:p>
    <w:p w:rsidR="0068627C" w:rsidRPr="00F40B66" w:rsidRDefault="00753D5F" w:rsidP="0068627C">
      <w:pPr>
        <w:rPr>
          <w:rFonts w:ascii="Calibri" w:hAnsi="Calibri"/>
        </w:rPr>
      </w:pPr>
      <w:r w:rsidRPr="00F40B66">
        <w:rPr>
          <w:rFonts w:ascii="Calibri" w:hAnsi="Calibri"/>
        </w:rPr>
        <w:t>E-mail Address ____________________________</w:t>
      </w:r>
      <w:r w:rsidR="0068627C">
        <w:rPr>
          <w:rFonts w:ascii="Calibri" w:hAnsi="Calibri"/>
        </w:rPr>
        <w:t>_________________</w:t>
      </w:r>
      <w:r w:rsidR="00517558">
        <w:rPr>
          <w:rFonts w:ascii="Calibri" w:hAnsi="Calibri"/>
        </w:rPr>
        <w:t>_____</w:t>
      </w:r>
      <w:r w:rsidR="0068627C">
        <w:rPr>
          <w:rFonts w:ascii="Calibri" w:hAnsi="Calibri"/>
        </w:rPr>
        <w:t xml:space="preserve">   </w:t>
      </w:r>
      <w:r w:rsidR="0068627C" w:rsidRPr="00F40B66">
        <w:rPr>
          <w:rFonts w:ascii="Calibri" w:hAnsi="Calibri"/>
        </w:rPr>
        <w:t>District ____________________________________</w:t>
      </w:r>
      <w:r w:rsidR="00517558">
        <w:rPr>
          <w:rFonts w:ascii="Calibri" w:hAnsi="Calibri"/>
        </w:rPr>
        <w:t>__</w:t>
      </w:r>
    </w:p>
    <w:p w:rsidR="00753D5F" w:rsidRPr="00F40B66" w:rsidRDefault="00753D5F">
      <w:pPr>
        <w:rPr>
          <w:rFonts w:ascii="Calibri" w:hAnsi="Calibri"/>
        </w:rPr>
      </w:pPr>
    </w:p>
    <w:p w:rsidR="00753D5F" w:rsidRPr="00F40B66" w:rsidRDefault="00753D5F">
      <w:pPr>
        <w:rPr>
          <w:rFonts w:ascii="Calibri" w:hAnsi="Calibri"/>
        </w:rPr>
      </w:pPr>
      <w:r w:rsidRPr="00F40B66">
        <w:rPr>
          <w:rFonts w:ascii="Calibri" w:hAnsi="Calibri"/>
        </w:rPr>
        <w:t>Church Name _______________________________</w:t>
      </w:r>
      <w:r w:rsidR="00D80205" w:rsidRPr="00F40B66">
        <w:rPr>
          <w:rFonts w:ascii="Calibri" w:hAnsi="Calibri"/>
        </w:rPr>
        <w:t>________</w:t>
      </w:r>
      <w:r w:rsidR="001300E5" w:rsidRPr="00F40B66">
        <w:rPr>
          <w:rFonts w:ascii="Calibri" w:hAnsi="Calibri"/>
        </w:rPr>
        <w:t xml:space="preserve">     </w:t>
      </w:r>
      <w:r w:rsidRPr="00F40B66">
        <w:rPr>
          <w:rFonts w:ascii="Calibri" w:hAnsi="Calibri"/>
        </w:rPr>
        <w:t>Church Number</w:t>
      </w:r>
      <w:r w:rsidR="00752A84">
        <w:rPr>
          <w:rFonts w:ascii="Calibri" w:hAnsi="Calibri"/>
        </w:rPr>
        <w:t>*</w:t>
      </w:r>
      <w:r w:rsidRPr="00F40B66">
        <w:rPr>
          <w:rFonts w:ascii="Calibri" w:hAnsi="Calibri"/>
        </w:rPr>
        <w:t xml:space="preserve"> _____</w:t>
      </w:r>
      <w:r w:rsidR="00B81271" w:rsidRPr="00F40B66">
        <w:rPr>
          <w:rFonts w:ascii="Calibri" w:hAnsi="Calibri"/>
        </w:rPr>
        <w:t>_ Date</w:t>
      </w:r>
      <w:r w:rsidR="001300E5" w:rsidRPr="00F40B66">
        <w:rPr>
          <w:rFonts w:ascii="Calibri" w:hAnsi="Calibri"/>
        </w:rPr>
        <w:t xml:space="preserve"> Joined Church ______________</w:t>
      </w:r>
    </w:p>
    <w:p w:rsidR="00A13A3F" w:rsidRPr="00752A84" w:rsidRDefault="00A13A3F" w:rsidP="00EE51D6">
      <w:pPr>
        <w:rPr>
          <w:rFonts w:ascii="Calibri" w:hAnsi="Calibri"/>
          <w:sz w:val="24"/>
          <w:szCs w:val="24"/>
        </w:rPr>
      </w:pPr>
    </w:p>
    <w:p w:rsidR="001300E5" w:rsidRPr="00752A84" w:rsidRDefault="001300E5">
      <w:pPr>
        <w:rPr>
          <w:rFonts w:ascii="Calibri" w:hAnsi="Calibri"/>
          <w:b/>
          <w:sz w:val="24"/>
          <w:szCs w:val="24"/>
        </w:rPr>
        <w:sectPr w:rsidR="001300E5" w:rsidRPr="00752A84" w:rsidSect="001300E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</w:p>
    <w:p w:rsidR="00753D5F" w:rsidRPr="00F40B66" w:rsidRDefault="001300E5">
      <w:pPr>
        <w:rPr>
          <w:rFonts w:ascii="Calibri" w:hAnsi="Calibri"/>
          <w:b/>
        </w:rPr>
      </w:pPr>
      <w:r w:rsidRPr="00F40B66">
        <w:rPr>
          <w:rFonts w:ascii="Calibri" w:hAnsi="Calibri"/>
        </w:rPr>
        <w:t xml:space="preserve">Pastor's Signature </w:t>
      </w:r>
      <w:r w:rsidR="00F40B66">
        <w:rPr>
          <w:rFonts w:ascii="Calibri" w:hAnsi="Calibri"/>
        </w:rPr>
        <w:t>______________________________</w:t>
      </w:r>
      <w:r w:rsidR="0068627C">
        <w:rPr>
          <w:rFonts w:ascii="Calibri" w:hAnsi="Calibri"/>
        </w:rPr>
        <w:t>__________________________</w:t>
      </w:r>
    </w:p>
    <w:p w:rsidR="00ED5FAF" w:rsidRDefault="002808E6" w:rsidP="00D10AF1">
      <w:pPr>
        <w:spacing w:before="40"/>
        <w:rPr>
          <w:rFonts w:ascii="Calibri" w:hAnsi="Calibri"/>
        </w:rPr>
      </w:pPr>
      <w:r w:rsidRPr="00F40B66">
        <w:rPr>
          <w:rFonts w:ascii="Calibri" w:hAnsi="Calibri"/>
        </w:rPr>
        <w:t xml:space="preserve">    </w:t>
      </w:r>
      <w:r w:rsidR="00D80205" w:rsidRPr="00F40B66">
        <w:rPr>
          <w:rFonts w:ascii="Calibri" w:hAnsi="Calibri"/>
        </w:rPr>
        <w:t xml:space="preserve">   </w:t>
      </w:r>
      <w:r w:rsidR="001300E5" w:rsidRPr="00F40B66">
        <w:rPr>
          <w:rFonts w:ascii="Calibri" w:hAnsi="Calibri"/>
        </w:rPr>
        <w:t xml:space="preserve">                                                                    </w:t>
      </w:r>
      <w:r w:rsidR="00D80205" w:rsidRPr="00F40B66">
        <w:rPr>
          <w:rFonts w:ascii="Calibri" w:hAnsi="Calibri"/>
        </w:rPr>
        <w:t xml:space="preserve">     </w:t>
      </w:r>
      <w:r w:rsidR="00481CD6" w:rsidRPr="00F40B66">
        <w:rPr>
          <w:rFonts w:ascii="Calibri" w:hAnsi="Calibri"/>
        </w:rPr>
        <w:t>(</w:t>
      </w:r>
      <w:r w:rsidR="00B81271" w:rsidRPr="00F40B66">
        <w:rPr>
          <w:rFonts w:ascii="Calibri" w:hAnsi="Calibri"/>
          <w:u w:val="single"/>
        </w:rPr>
        <w:t>Must</w:t>
      </w:r>
      <w:r w:rsidR="00481CD6" w:rsidRPr="00F40B66">
        <w:rPr>
          <w:rFonts w:ascii="Calibri" w:hAnsi="Calibri"/>
          <w:u w:val="single"/>
        </w:rPr>
        <w:t xml:space="preserve"> have </w:t>
      </w:r>
      <w:r w:rsidR="00715312">
        <w:rPr>
          <w:rFonts w:ascii="Calibri" w:hAnsi="Calibri"/>
          <w:u w:val="single"/>
        </w:rPr>
        <w:t>p</w:t>
      </w:r>
      <w:r w:rsidR="00481CD6" w:rsidRPr="00F40B66">
        <w:rPr>
          <w:rFonts w:ascii="Calibri" w:hAnsi="Calibri"/>
          <w:u w:val="single"/>
        </w:rPr>
        <w:t>astor’s signature</w:t>
      </w:r>
      <w:r w:rsidR="00481CD6" w:rsidRPr="00F40B66">
        <w:rPr>
          <w:rFonts w:ascii="Calibri" w:hAnsi="Calibri"/>
        </w:rPr>
        <w:t>)</w:t>
      </w:r>
      <w:r w:rsidR="00106432">
        <w:rPr>
          <w:rFonts w:ascii="Calibri" w:hAnsi="Calibri"/>
        </w:rPr>
        <w:t xml:space="preserve">    </w:t>
      </w:r>
    </w:p>
    <w:p w:rsidR="000B0D56" w:rsidRDefault="000B0D56" w:rsidP="000B0D56">
      <w:pPr>
        <w:spacing w:before="120"/>
        <w:rPr>
          <w:rFonts w:ascii="Calibri" w:hAnsi="Calibri"/>
        </w:rPr>
      </w:pPr>
      <w:r>
        <w:rPr>
          <w:rFonts w:ascii="Calibri" w:hAnsi="Calibri"/>
        </w:rPr>
        <w:t>*Ask your pastor or church secretary for your church number.</w:t>
      </w:r>
    </w:p>
    <w:sectPr w:rsidR="000B0D56" w:rsidSect="001300E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5E0"/>
    <w:multiLevelType w:val="hybridMultilevel"/>
    <w:tmpl w:val="FA0E7F58"/>
    <w:lvl w:ilvl="0" w:tplc="EAE4E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0452CF"/>
    <w:multiLevelType w:val="singleLevel"/>
    <w:tmpl w:val="171842AE"/>
    <w:lvl w:ilvl="0">
      <w:start w:val="7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D6"/>
    <w:rsid w:val="000039C3"/>
    <w:rsid w:val="000051D5"/>
    <w:rsid w:val="00011629"/>
    <w:rsid w:val="00023618"/>
    <w:rsid w:val="00025AA2"/>
    <w:rsid w:val="00034636"/>
    <w:rsid w:val="00044934"/>
    <w:rsid w:val="00063F8A"/>
    <w:rsid w:val="0006610C"/>
    <w:rsid w:val="0006780B"/>
    <w:rsid w:val="00073F0F"/>
    <w:rsid w:val="00074EF8"/>
    <w:rsid w:val="00080B5B"/>
    <w:rsid w:val="00083EE4"/>
    <w:rsid w:val="000A03DB"/>
    <w:rsid w:val="000A760B"/>
    <w:rsid w:val="000B0D56"/>
    <w:rsid w:val="000B3854"/>
    <w:rsid w:val="000C1F2F"/>
    <w:rsid w:val="000C3C03"/>
    <w:rsid w:val="000D06AF"/>
    <w:rsid w:val="000D1B53"/>
    <w:rsid w:val="000D3767"/>
    <w:rsid w:val="00106432"/>
    <w:rsid w:val="00106C21"/>
    <w:rsid w:val="00114B6C"/>
    <w:rsid w:val="00117E35"/>
    <w:rsid w:val="001214C4"/>
    <w:rsid w:val="001300E5"/>
    <w:rsid w:val="001653DD"/>
    <w:rsid w:val="00165456"/>
    <w:rsid w:val="00167B92"/>
    <w:rsid w:val="00174C92"/>
    <w:rsid w:val="001932D9"/>
    <w:rsid w:val="00193806"/>
    <w:rsid w:val="00194A29"/>
    <w:rsid w:val="001B5BDE"/>
    <w:rsid w:val="001C2D5B"/>
    <w:rsid w:val="001C2F8B"/>
    <w:rsid w:val="001C3B71"/>
    <w:rsid w:val="001D587E"/>
    <w:rsid w:val="001E11E6"/>
    <w:rsid w:val="001E3F34"/>
    <w:rsid w:val="001E6B8A"/>
    <w:rsid w:val="00213D0A"/>
    <w:rsid w:val="00225E69"/>
    <w:rsid w:val="00233FC5"/>
    <w:rsid w:val="00237033"/>
    <w:rsid w:val="002410BC"/>
    <w:rsid w:val="00243F9C"/>
    <w:rsid w:val="0025373B"/>
    <w:rsid w:val="002564F2"/>
    <w:rsid w:val="00256A4E"/>
    <w:rsid w:val="00256AE5"/>
    <w:rsid w:val="00263138"/>
    <w:rsid w:val="00264728"/>
    <w:rsid w:val="002808E6"/>
    <w:rsid w:val="002916EB"/>
    <w:rsid w:val="00291859"/>
    <w:rsid w:val="002A483F"/>
    <w:rsid w:val="002B0775"/>
    <w:rsid w:val="002B22BD"/>
    <w:rsid w:val="002B2E21"/>
    <w:rsid w:val="002B45EA"/>
    <w:rsid w:val="002C55CF"/>
    <w:rsid w:val="002E2AC6"/>
    <w:rsid w:val="002F3F11"/>
    <w:rsid w:val="002F5A87"/>
    <w:rsid w:val="002F786B"/>
    <w:rsid w:val="00300E88"/>
    <w:rsid w:val="00312CA6"/>
    <w:rsid w:val="00315DFD"/>
    <w:rsid w:val="0032226C"/>
    <w:rsid w:val="00326A32"/>
    <w:rsid w:val="00340396"/>
    <w:rsid w:val="003457C2"/>
    <w:rsid w:val="00365E6A"/>
    <w:rsid w:val="00367158"/>
    <w:rsid w:val="003720AB"/>
    <w:rsid w:val="00376C2E"/>
    <w:rsid w:val="003A3CF4"/>
    <w:rsid w:val="003B1E39"/>
    <w:rsid w:val="003C7EE1"/>
    <w:rsid w:val="003D1592"/>
    <w:rsid w:val="003D2FC9"/>
    <w:rsid w:val="003D323A"/>
    <w:rsid w:val="003D7E19"/>
    <w:rsid w:val="003E71D7"/>
    <w:rsid w:val="003F2087"/>
    <w:rsid w:val="003F5547"/>
    <w:rsid w:val="0040680A"/>
    <w:rsid w:val="004343BE"/>
    <w:rsid w:val="00435759"/>
    <w:rsid w:val="004378AC"/>
    <w:rsid w:val="00440562"/>
    <w:rsid w:val="00444216"/>
    <w:rsid w:val="004447F4"/>
    <w:rsid w:val="00444F76"/>
    <w:rsid w:val="0045041F"/>
    <w:rsid w:val="004564F4"/>
    <w:rsid w:val="0046367D"/>
    <w:rsid w:val="004638E2"/>
    <w:rsid w:val="00481CD6"/>
    <w:rsid w:val="00486423"/>
    <w:rsid w:val="00487759"/>
    <w:rsid w:val="004879DD"/>
    <w:rsid w:val="0049025A"/>
    <w:rsid w:val="004904A0"/>
    <w:rsid w:val="00495773"/>
    <w:rsid w:val="004A29D5"/>
    <w:rsid w:val="004B006F"/>
    <w:rsid w:val="004B3D6A"/>
    <w:rsid w:val="004B6DB7"/>
    <w:rsid w:val="004C13B0"/>
    <w:rsid w:val="004C3076"/>
    <w:rsid w:val="004C5445"/>
    <w:rsid w:val="004D7DB2"/>
    <w:rsid w:val="004E3D78"/>
    <w:rsid w:val="004E6F3A"/>
    <w:rsid w:val="004F2A35"/>
    <w:rsid w:val="00507876"/>
    <w:rsid w:val="00511E97"/>
    <w:rsid w:val="00517558"/>
    <w:rsid w:val="00523345"/>
    <w:rsid w:val="00523A4C"/>
    <w:rsid w:val="005463B5"/>
    <w:rsid w:val="00547FAA"/>
    <w:rsid w:val="00550EFD"/>
    <w:rsid w:val="005652F0"/>
    <w:rsid w:val="00566B67"/>
    <w:rsid w:val="00585FDF"/>
    <w:rsid w:val="00591023"/>
    <w:rsid w:val="00592DD3"/>
    <w:rsid w:val="00596948"/>
    <w:rsid w:val="005A1A6C"/>
    <w:rsid w:val="005C036F"/>
    <w:rsid w:val="005C33A1"/>
    <w:rsid w:val="005E2407"/>
    <w:rsid w:val="005E3527"/>
    <w:rsid w:val="00613920"/>
    <w:rsid w:val="00617401"/>
    <w:rsid w:val="00626B18"/>
    <w:rsid w:val="006310CE"/>
    <w:rsid w:val="00635993"/>
    <w:rsid w:val="00643534"/>
    <w:rsid w:val="00645E8E"/>
    <w:rsid w:val="00653066"/>
    <w:rsid w:val="00655AD4"/>
    <w:rsid w:val="00677C16"/>
    <w:rsid w:val="0068120A"/>
    <w:rsid w:val="0068627C"/>
    <w:rsid w:val="0069175B"/>
    <w:rsid w:val="006A695B"/>
    <w:rsid w:val="006C3F37"/>
    <w:rsid w:val="006D71FB"/>
    <w:rsid w:val="006E4A16"/>
    <w:rsid w:val="00712FD8"/>
    <w:rsid w:val="00715312"/>
    <w:rsid w:val="007419E9"/>
    <w:rsid w:val="00751EF4"/>
    <w:rsid w:val="00752A84"/>
    <w:rsid w:val="00753D5F"/>
    <w:rsid w:val="007752DB"/>
    <w:rsid w:val="00780070"/>
    <w:rsid w:val="007908DE"/>
    <w:rsid w:val="007908F3"/>
    <w:rsid w:val="007A17F5"/>
    <w:rsid w:val="007B6ADD"/>
    <w:rsid w:val="007C26DE"/>
    <w:rsid w:val="007C5F95"/>
    <w:rsid w:val="007D5DA4"/>
    <w:rsid w:val="007D7101"/>
    <w:rsid w:val="007D7874"/>
    <w:rsid w:val="007E03CF"/>
    <w:rsid w:val="007E4E1D"/>
    <w:rsid w:val="007E7EEA"/>
    <w:rsid w:val="007F2229"/>
    <w:rsid w:val="007F7066"/>
    <w:rsid w:val="008130D9"/>
    <w:rsid w:val="008253DE"/>
    <w:rsid w:val="0087115A"/>
    <w:rsid w:val="00871F35"/>
    <w:rsid w:val="00873A87"/>
    <w:rsid w:val="00873AC1"/>
    <w:rsid w:val="00877ED3"/>
    <w:rsid w:val="00881059"/>
    <w:rsid w:val="00895ECF"/>
    <w:rsid w:val="00896B96"/>
    <w:rsid w:val="008A1881"/>
    <w:rsid w:val="008C4B33"/>
    <w:rsid w:val="008C75F2"/>
    <w:rsid w:val="00904412"/>
    <w:rsid w:val="009045F2"/>
    <w:rsid w:val="009246D3"/>
    <w:rsid w:val="009279E0"/>
    <w:rsid w:val="00927D98"/>
    <w:rsid w:val="00936B17"/>
    <w:rsid w:val="0094247C"/>
    <w:rsid w:val="009665F5"/>
    <w:rsid w:val="009722DA"/>
    <w:rsid w:val="0098225E"/>
    <w:rsid w:val="00997E8C"/>
    <w:rsid w:val="009C22C9"/>
    <w:rsid w:val="009C60CE"/>
    <w:rsid w:val="009E19FB"/>
    <w:rsid w:val="009F3C2A"/>
    <w:rsid w:val="009F4509"/>
    <w:rsid w:val="00A10C84"/>
    <w:rsid w:val="00A13A3F"/>
    <w:rsid w:val="00A17EC8"/>
    <w:rsid w:val="00A20FFE"/>
    <w:rsid w:val="00A23592"/>
    <w:rsid w:val="00A32E02"/>
    <w:rsid w:val="00A34375"/>
    <w:rsid w:val="00A73BF8"/>
    <w:rsid w:val="00A74A64"/>
    <w:rsid w:val="00A879AA"/>
    <w:rsid w:val="00A903A4"/>
    <w:rsid w:val="00A93AA4"/>
    <w:rsid w:val="00A9436C"/>
    <w:rsid w:val="00A95026"/>
    <w:rsid w:val="00AA1985"/>
    <w:rsid w:val="00AB4295"/>
    <w:rsid w:val="00AC085D"/>
    <w:rsid w:val="00AC7C18"/>
    <w:rsid w:val="00AE2881"/>
    <w:rsid w:val="00B05E05"/>
    <w:rsid w:val="00B06629"/>
    <w:rsid w:val="00B13B84"/>
    <w:rsid w:val="00B13BDA"/>
    <w:rsid w:val="00B321B3"/>
    <w:rsid w:val="00B37619"/>
    <w:rsid w:val="00B37715"/>
    <w:rsid w:val="00B43123"/>
    <w:rsid w:val="00B4472C"/>
    <w:rsid w:val="00B459F3"/>
    <w:rsid w:val="00B6222D"/>
    <w:rsid w:val="00B72F85"/>
    <w:rsid w:val="00B81271"/>
    <w:rsid w:val="00B954E7"/>
    <w:rsid w:val="00B974AC"/>
    <w:rsid w:val="00B97B41"/>
    <w:rsid w:val="00BC1BA9"/>
    <w:rsid w:val="00BD0284"/>
    <w:rsid w:val="00BD7560"/>
    <w:rsid w:val="00BD7F86"/>
    <w:rsid w:val="00C0068D"/>
    <w:rsid w:val="00C20EB3"/>
    <w:rsid w:val="00C36559"/>
    <w:rsid w:val="00C555A9"/>
    <w:rsid w:val="00C66E24"/>
    <w:rsid w:val="00C771DB"/>
    <w:rsid w:val="00C77970"/>
    <w:rsid w:val="00C87E6F"/>
    <w:rsid w:val="00C901AB"/>
    <w:rsid w:val="00C91E93"/>
    <w:rsid w:val="00CA0461"/>
    <w:rsid w:val="00CB00D0"/>
    <w:rsid w:val="00CB3DD2"/>
    <w:rsid w:val="00CB4ADE"/>
    <w:rsid w:val="00CC299A"/>
    <w:rsid w:val="00CC767B"/>
    <w:rsid w:val="00CD6A32"/>
    <w:rsid w:val="00CE05B9"/>
    <w:rsid w:val="00CE1B96"/>
    <w:rsid w:val="00CE6F2A"/>
    <w:rsid w:val="00CF1EF5"/>
    <w:rsid w:val="00CF6D97"/>
    <w:rsid w:val="00D015E8"/>
    <w:rsid w:val="00D05532"/>
    <w:rsid w:val="00D10AF1"/>
    <w:rsid w:val="00D127CB"/>
    <w:rsid w:val="00D15978"/>
    <w:rsid w:val="00D20A06"/>
    <w:rsid w:val="00D3157A"/>
    <w:rsid w:val="00D35175"/>
    <w:rsid w:val="00D37047"/>
    <w:rsid w:val="00D50751"/>
    <w:rsid w:val="00D63C04"/>
    <w:rsid w:val="00D80205"/>
    <w:rsid w:val="00D82586"/>
    <w:rsid w:val="00D91B63"/>
    <w:rsid w:val="00D91D0D"/>
    <w:rsid w:val="00DA19D0"/>
    <w:rsid w:val="00DC221F"/>
    <w:rsid w:val="00DC57F1"/>
    <w:rsid w:val="00DF4C10"/>
    <w:rsid w:val="00DF7510"/>
    <w:rsid w:val="00E12272"/>
    <w:rsid w:val="00E13FC7"/>
    <w:rsid w:val="00E15E09"/>
    <w:rsid w:val="00E21E25"/>
    <w:rsid w:val="00E270A0"/>
    <w:rsid w:val="00E34112"/>
    <w:rsid w:val="00E34BD3"/>
    <w:rsid w:val="00E5520F"/>
    <w:rsid w:val="00E5651D"/>
    <w:rsid w:val="00E62ECE"/>
    <w:rsid w:val="00E6341B"/>
    <w:rsid w:val="00E6395B"/>
    <w:rsid w:val="00E659DF"/>
    <w:rsid w:val="00E84241"/>
    <w:rsid w:val="00E8635F"/>
    <w:rsid w:val="00E873DE"/>
    <w:rsid w:val="00E958CB"/>
    <w:rsid w:val="00E9782E"/>
    <w:rsid w:val="00EC2122"/>
    <w:rsid w:val="00ED13EB"/>
    <w:rsid w:val="00ED5FAF"/>
    <w:rsid w:val="00EE51D6"/>
    <w:rsid w:val="00EF1914"/>
    <w:rsid w:val="00F02D57"/>
    <w:rsid w:val="00F40B66"/>
    <w:rsid w:val="00F4315A"/>
    <w:rsid w:val="00F445E9"/>
    <w:rsid w:val="00F44602"/>
    <w:rsid w:val="00F44F4B"/>
    <w:rsid w:val="00F55C6E"/>
    <w:rsid w:val="00F71D06"/>
    <w:rsid w:val="00F754C3"/>
    <w:rsid w:val="00F75DBD"/>
    <w:rsid w:val="00F82B16"/>
    <w:rsid w:val="00F86F82"/>
    <w:rsid w:val="00F903C5"/>
    <w:rsid w:val="00F915F2"/>
    <w:rsid w:val="00F94E61"/>
    <w:rsid w:val="00FA41BE"/>
    <w:rsid w:val="00FA605F"/>
    <w:rsid w:val="00FC1CCA"/>
    <w:rsid w:val="00FC5D58"/>
    <w:rsid w:val="00FD02AF"/>
    <w:rsid w:val="00FD73CB"/>
    <w:rsid w:val="00FF0F5C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8353C8-C5B0-40B7-BBD3-CD7D34A0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23"/>
  </w:style>
  <w:style w:type="paragraph" w:styleId="Heading1">
    <w:name w:val="heading 1"/>
    <w:basedOn w:val="Normal"/>
    <w:next w:val="Normal"/>
    <w:qFormat/>
    <w:rsid w:val="00591023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102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591023"/>
    <w:pPr>
      <w:keepNext/>
      <w:outlineLvl w:val="2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91023"/>
    <w:pPr>
      <w:framePr w:w="7920" w:h="1980" w:hRule="exact" w:hSpace="180" w:wrap="auto" w:hAnchor="page" w:xAlign="center" w:yAlign="bottom"/>
      <w:ind w:left="2880"/>
    </w:pPr>
    <w:rPr>
      <w:rFonts w:ascii="Garamond" w:hAnsi="Garamond"/>
      <w:b/>
      <w:i/>
      <w:sz w:val="28"/>
    </w:rPr>
  </w:style>
  <w:style w:type="paragraph" w:styleId="EnvelopeReturn">
    <w:name w:val="envelope return"/>
    <w:basedOn w:val="Normal"/>
    <w:rsid w:val="00591023"/>
    <w:rPr>
      <w:rFonts w:ascii="Garamond" w:hAnsi="Garamond"/>
      <w:b/>
      <w:i/>
      <w:sz w:val="28"/>
    </w:rPr>
  </w:style>
  <w:style w:type="paragraph" w:styleId="BalloonText">
    <w:name w:val="Balloon Text"/>
    <w:basedOn w:val="Normal"/>
    <w:semiHidden/>
    <w:rsid w:val="004564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2D57"/>
    <w:rPr>
      <w:b/>
      <w:bCs/>
    </w:rPr>
  </w:style>
  <w:style w:type="character" w:styleId="Hyperlink">
    <w:name w:val="Hyperlink"/>
    <w:basedOn w:val="DefaultParagraphFont"/>
    <w:unhideWhenUsed/>
    <w:rsid w:val="00F02D5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55AD4"/>
  </w:style>
  <w:style w:type="paragraph" w:styleId="NormalWeb">
    <w:name w:val="Normal (Web)"/>
    <w:basedOn w:val="Normal"/>
    <w:uiPriority w:val="99"/>
    <w:unhideWhenUsed/>
    <w:rsid w:val="00547F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40680A"/>
  </w:style>
  <w:style w:type="character" w:customStyle="1" w:styleId="apple-converted-space">
    <w:name w:val="apple-converted-space"/>
    <w:basedOn w:val="DefaultParagraphFont"/>
    <w:rsid w:val="005A1A6C"/>
  </w:style>
  <w:style w:type="character" w:customStyle="1" w:styleId="info">
    <w:name w:val="info"/>
    <w:basedOn w:val="DefaultParagraphFont"/>
    <w:rsid w:val="00F55C6E"/>
  </w:style>
  <w:style w:type="paragraph" w:styleId="PlainText">
    <w:name w:val="Plain Text"/>
    <w:basedOn w:val="Normal"/>
    <w:link w:val="PlainTextChar"/>
    <w:uiPriority w:val="99"/>
    <w:unhideWhenUsed/>
    <w:rsid w:val="00E84241"/>
    <w:rPr>
      <w:rFonts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84241"/>
    <w:rPr>
      <w:rFonts w:cstheme="minorBidi"/>
      <w:sz w:val="24"/>
      <w:szCs w:val="21"/>
    </w:rPr>
  </w:style>
  <w:style w:type="table" w:customStyle="1" w:styleId="TableGrid">
    <w:name w:val="TableGrid"/>
    <w:rsid w:val="00CD6A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reet">
    <w:name w:val="street"/>
    <w:basedOn w:val="DefaultParagraphFont"/>
    <w:rsid w:val="00CD6A32"/>
  </w:style>
  <w:style w:type="character" w:customStyle="1" w:styleId="city">
    <w:name w:val="city"/>
    <w:basedOn w:val="DefaultParagraphFont"/>
    <w:rsid w:val="00CD6A32"/>
  </w:style>
  <w:style w:type="character" w:customStyle="1" w:styleId="state">
    <w:name w:val="state"/>
    <w:basedOn w:val="DefaultParagraphFont"/>
    <w:rsid w:val="00CD6A32"/>
  </w:style>
  <w:style w:type="character" w:customStyle="1" w:styleId="zip">
    <w:name w:val="zip"/>
    <w:basedOn w:val="DefaultParagraphFont"/>
    <w:rsid w:val="00CD6A32"/>
  </w:style>
  <w:style w:type="table" w:styleId="TableGrid0">
    <w:name w:val="Table Grid"/>
    <w:basedOn w:val="TableNormal"/>
    <w:rsid w:val="00CD6A32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ta-info">
    <w:name w:val="meta-info"/>
    <w:basedOn w:val="DefaultParagraphFont"/>
    <w:rsid w:val="00AE2881"/>
    <w:rPr>
      <w:rFonts w:cs="Times New Roman"/>
    </w:rPr>
  </w:style>
  <w:style w:type="character" w:customStyle="1" w:styleId="address">
    <w:name w:val="address"/>
    <w:basedOn w:val="DefaultParagraphFont"/>
    <w:rsid w:val="00AE2881"/>
    <w:rPr>
      <w:rFonts w:cs="Times New Roman"/>
    </w:rPr>
  </w:style>
  <w:style w:type="paragraph" w:styleId="NoSpacing">
    <w:name w:val="No Spacing"/>
    <w:uiPriority w:val="1"/>
    <w:qFormat/>
    <w:rsid w:val="007908D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9-703-9170" TargetMode="External"/><Relationship Id="rId13" Type="http://schemas.openxmlformats.org/officeDocument/2006/relationships/hyperlink" Target="mailto:nanasoh@aol.com" TargetMode="External"/><Relationship Id="rId18" Type="http://schemas.openxmlformats.org/officeDocument/2006/relationships/hyperlink" Target="http://www.gnjum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lagos2@netscape.net" TargetMode="External"/><Relationship Id="rId12" Type="http://schemas.openxmlformats.org/officeDocument/2006/relationships/hyperlink" Target="mailto:MsClairol337@hotmail.com" TargetMode="External"/><Relationship Id="rId17" Type="http://schemas.openxmlformats.org/officeDocument/2006/relationships/hyperlink" Target="mailto:skylandslayspeaking@mindspr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ennett48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njumc.org" TargetMode="External"/><Relationship Id="rId11" Type="http://schemas.openxmlformats.org/officeDocument/2006/relationships/hyperlink" Target="tel:856-453-962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schstick22@yahoo.com" TargetMode="External"/><Relationship Id="rId10" Type="http://schemas.openxmlformats.org/officeDocument/2006/relationships/hyperlink" Target="mailto:pagani5@comcas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hibbs@comcast.net" TargetMode="External"/><Relationship Id="rId14" Type="http://schemas.openxmlformats.org/officeDocument/2006/relationships/hyperlink" Target="mailto:walkerrn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3BD-87BB-483F-AC92-2666EF96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LAY SPEAKER CLASS – SPRING, 2001</vt:lpstr>
    </vt:vector>
  </TitlesOfParts>
  <Company>APA</Company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LAY SPEAKER CLASS – SPRING, 2001</dc:title>
  <dc:creator>The Walker's</dc:creator>
  <cp:lastModifiedBy>Kaitlynn Deal</cp:lastModifiedBy>
  <cp:revision>3</cp:revision>
  <cp:lastPrinted>2013-12-23T22:18:00Z</cp:lastPrinted>
  <dcterms:created xsi:type="dcterms:W3CDTF">2018-01-17T16:39:00Z</dcterms:created>
  <dcterms:modified xsi:type="dcterms:W3CDTF">2018-01-17T16:41:00Z</dcterms:modified>
</cp:coreProperties>
</file>